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2C79C4" w:rsidRDefault="00A92945" w:rsidP="00A92945">
      <w:pPr>
        <w:tabs>
          <w:tab w:val="left" w:pos="7065"/>
        </w:tabs>
        <w:rPr>
          <w:rFonts w:ascii="Arial" w:hAnsi="Arial" w:cs="Arial"/>
          <w:b/>
          <w:lang w:val="es-MX"/>
        </w:rPr>
      </w:pPr>
      <w:r w:rsidRPr="002C79C4">
        <w:rPr>
          <w:rFonts w:ascii="Arial" w:hAnsi="Arial" w:cs="Arial"/>
          <w:lang w:val="es-MX"/>
        </w:rPr>
        <w:tab/>
      </w:r>
      <w:r w:rsidR="00617CC5" w:rsidRPr="002C79C4">
        <w:rPr>
          <w:rFonts w:ascii="Arial" w:hAnsi="Arial" w:cs="Arial"/>
          <w:b/>
          <w:sz w:val="24"/>
          <w:lang w:val="es-MX"/>
        </w:rPr>
        <w:t>No.</w:t>
      </w:r>
      <w:r w:rsidR="00782403" w:rsidRPr="002C79C4">
        <w:rPr>
          <w:rFonts w:ascii="Arial" w:hAnsi="Arial" w:cs="Arial"/>
          <w:b/>
          <w:sz w:val="24"/>
          <w:lang w:val="es-MX"/>
        </w:rPr>
        <w:t xml:space="preserve"> </w:t>
      </w:r>
      <w:r w:rsidR="002C79C4" w:rsidRPr="002C79C4">
        <w:rPr>
          <w:rFonts w:ascii="Arial" w:hAnsi="Arial" w:cs="Arial"/>
          <w:b/>
          <w:sz w:val="24"/>
          <w:lang w:val="es-MX"/>
        </w:rPr>
        <w:t>61</w:t>
      </w:r>
    </w:p>
    <w:p w:rsidR="00A92945" w:rsidRPr="002C79C4" w:rsidRDefault="00A92945">
      <w:pPr>
        <w:rPr>
          <w:rFonts w:ascii="Arial" w:hAnsi="Arial" w:cs="Arial"/>
          <w:lang w:val="es-MX"/>
        </w:rPr>
      </w:pPr>
    </w:p>
    <w:p w:rsidR="002C79C4" w:rsidRDefault="002C79C4" w:rsidP="00BA5ADC">
      <w:pPr>
        <w:spacing w:line="252" w:lineRule="auto"/>
        <w:jc w:val="both"/>
        <w:rPr>
          <w:rFonts w:ascii="Arial" w:hAnsi="Arial" w:cs="Arial"/>
          <w:b/>
          <w:lang w:val="es-MX"/>
        </w:rPr>
      </w:pPr>
    </w:p>
    <w:p w:rsidR="00FA226A" w:rsidRDefault="002C79C4" w:rsidP="00BA5ADC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  <w:r w:rsidRPr="002C79C4">
        <w:rPr>
          <w:rFonts w:ascii="Arial" w:hAnsi="Arial" w:cs="Arial"/>
          <w:b/>
          <w:sz w:val="28"/>
          <w:lang w:val="es-MX"/>
        </w:rPr>
        <w:t xml:space="preserve">En atención a nuevas disposiciones del Gobierno Nacional, el pago del subsidio a beneficiarios del programa Colombia Mayor </w:t>
      </w:r>
      <w:r>
        <w:rPr>
          <w:rFonts w:ascii="Arial" w:hAnsi="Arial" w:cs="Arial"/>
          <w:b/>
          <w:sz w:val="28"/>
          <w:lang w:val="es-MX"/>
        </w:rPr>
        <w:t>arrancará desde este 26 de marzo</w:t>
      </w:r>
    </w:p>
    <w:p w:rsidR="002C79C4" w:rsidRDefault="00FA226A" w:rsidP="00BA5ADC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i/>
          <w:lang w:val="es-MX"/>
        </w:rPr>
      </w:pPr>
      <w:r w:rsidRPr="00FA226A">
        <w:rPr>
          <w:rFonts w:ascii="Arial" w:hAnsi="Arial" w:cs="Arial"/>
          <w:i/>
          <w:lang w:val="es-MX"/>
        </w:rPr>
        <w:t xml:space="preserve">Para proteger del Covid-19 a los </w:t>
      </w:r>
      <w:r w:rsidR="002C79C4" w:rsidRPr="00FA226A">
        <w:rPr>
          <w:rFonts w:ascii="Arial" w:hAnsi="Arial" w:cs="Arial"/>
          <w:i/>
          <w:lang w:val="es-MX"/>
        </w:rPr>
        <w:t xml:space="preserve">15.685 adultos </w:t>
      </w:r>
      <w:r w:rsidRPr="00FA226A">
        <w:rPr>
          <w:rFonts w:ascii="Arial" w:hAnsi="Arial" w:cs="Arial"/>
          <w:i/>
          <w:lang w:val="es-MX"/>
        </w:rPr>
        <w:t xml:space="preserve">mayores favorecidos con esta ayuda </w:t>
      </w:r>
      <w:r w:rsidR="009A3D3C">
        <w:rPr>
          <w:rFonts w:ascii="Arial" w:hAnsi="Arial" w:cs="Arial"/>
          <w:i/>
          <w:lang w:val="es-MX"/>
        </w:rPr>
        <w:t xml:space="preserve">en Pasto, </w:t>
      </w:r>
      <w:r w:rsidRPr="00FA226A">
        <w:rPr>
          <w:rFonts w:ascii="Arial" w:hAnsi="Arial" w:cs="Arial"/>
          <w:i/>
          <w:lang w:val="es-MX"/>
        </w:rPr>
        <w:t xml:space="preserve">se admitirá el cobro a través de un tercero. </w:t>
      </w:r>
      <w:bookmarkStart w:id="0" w:name="_GoBack"/>
      <w:bookmarkEnd w:id="0"/>
    </w:p>
    <w:p w:rsidR="00FA226A" w:rsidRPr="00FA226A" w:rsidRDefault="00FA226A" w:rsidP="00FA226A">
      <w:pPr>
        <w:pStyle w:val="Prrafodelista"/>
        <w:spacing w:line="252" w:lineRule="auto"/>
        <w:ind w:left="360"/>
        <w:jc w:val="both"/>
        <w:rPr>
          <w:rFonts w:ascii="Arial" w:hAnsi="Arial" w:cs="Arial"/>
          <w:i/>
          <w:lang w:val="es-MX"/>
        </w:rPr>
      </w:pPr>
    </w:p>
    <w:p w:rsidR="00557573" w:rsidRDefault="00FA226A" w:rsidP="00370E4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226A">
        <w:rPr>
          <w:rFonts w:ascii="Arial" w:hAnsi="Arial" w:cs="Arial"/>
          <w:b/>
          <w:sz w:val="24"/>
          <w:szCs w:val="24"/>
          <w:lang w:val="es-MX"/>
        </w:rPr>
        <w:t>Pasto, 25 de marzo de 2020.</w:t>
      </w:r>
      <w:r w:rsidRPr="00FA226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A raíz de las últimas disposiciones del Gobierno Nacional, </w:t>
      </w:r>
      <w:r w:rsidR="00557573">
        <w:rPr>
          <w:rFonts w:ascii="Arial" w:hAnsi="Arial" w:cs="Arial"/>
          <w:sz w:val="24"/>
          <w:szCs w:val="24"/>
          <w:lang w:val="es-MX"/>
        </w:rPr>
        <w:t>se adelantará la fecha de pagos a los beneficiarios del susidio del programa Colombia Mayor.</w:t>
      </w:r>
    </w:p>
    <w:p w:rsidR="00557573" w:rsidRDefault="00557573" w:rsidP="00370E4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total son 15.685 los beneficiarios de este apoyo económico en el municipio de Pasto. Teniendo en </w:t>
      </w:r>
      <w:r w:rsidR="00514D98">
        <w:rPr>
          <w:rFonts w:ascii="Arial" w:hAnsi="Arial" w:cs="Arial"/>
          <w:sz w:val="24"/>
          <w:szCs w:val="24"/>
          <w:lang w:val="es-MX"/>
        </w:rPr>
        <w:t>cuenta que este sector poblacional</w:t>
      </w:r>
      <w:r>
        <w:rPr>
          <w:rFonts w:ascii="Arial" w:hAnsi="Arial" w:cs="Arial"/>
          <w:sz w:val="24"/>
          <w:szCs w:val="24"/>
          <w:lang w:val="es-MX"/>
        </w:rPr>
        <w:t xml:space="preserve"> es uno de los más vulnerables a adquirir el Covid-19, la Alcaldía de Pasto coordina diversas acciones para el cuidado de la salud y e</w:t>
      </w:r>
      <w:r w:rsidR="00514D98">
        <w:rPr>
          <w:rFonts w:ascii="Arial" w:hAnsi="Arial" w:cs="Arial"/>
          <w:sz w:val="24"/>
          <w:szCs w:val="24"/>
          <w:lang w:val="es-MX"/>
        </w:rPr>
        <w:t xml:space="preserve">l bienestar de estos ciudadanos. </w:t>
      </w:r>
    </w:p>
    <w:p w:rsidR="00FA226A" w:rsidRDefault="00514D98" w:rsidP="00370E4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continuación se detallan fechas para el pago del subsidio, en qué puntos se podrá efectuar y el mecanismo que se empleará para que los adultos mayores de </w:t>
      </w:r>
      <w:proofErr w:type="gramStart"/>
      <w:r>
        <w:rPr>
          <w:rFonts w:ascii="Arial" w:hAnsi="Arial" w:cs="Arial"/>
          <w:sz w:val="24"/>
          <w:szCs w:val="24"/>
          <w:lang w:val="es-MX"/>
        </w:rPr>
        <w:t>70  años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puedan acceder a este beneficio sin necesidad de salir de su vivienda. </w:t>
      </w:r>
    </w:p>
    <w:p w:rsidR="008B0ED5" w:rsidRPr="00FA226A" w:rsidRDefault="00B90B14" w:rsidP="00370E4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226A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3686"/>
      </w:tblGrid>
      <w:tr w:rsidR="00B70C93" w:rsidRPr="00FA226A" w:rsidTr="007005F7">
        <w:trPr>
          <w:trHeight w:val="4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0C93" w:rsidRPr="00FA226A" w:rsidRDefault="00514D98" w:rsidP="00B7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VIGENCIA </w:t>
            </w:r>
            <w:r w:rsidR="00B70C93"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 PAGA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0C93" w:rsidRPr="00FA226A" w:rsidRDefault="00B70C93" w:rsidP="00B7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S DE PAG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70C93" w:rsidRPr="00FA226A" w:rsidRDefault="00B70C93" w:rsidP="00B7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B70C93" w:rsidRPr="00FA226A" w:rsidTr="007005F7">
        <w:trPr>
          <w:trHeight w:val="76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0C93" w:rsidRPr="00FA226A" w:rsidRDefault="00B70C93" w:rsidP="00F8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ZO      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5167" w:rsidRPr="00FA226A" w:rsidRDefault="00B70C93" w:rsidP="00B90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e pagará a pa</w:t>
            </w:r>
            <w:r w:rsidR="008E5655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rtir del </w:t>
            </w:r>
            <w:r w:rsidR="00B90B14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6</w:t>
            </w:r>
            <w:r w:rsidR="008E5655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de marzo </w:t>
            </w:r>
          </w:p>
          <w:p w:rsidR="00FD5167" w:rsidRPr="00FA226A" w:rsidRDefault="008E5655" w:rsidP="00B90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hasta el 30</w:t>
            </w:r>
            <w:r w:rsidR="00514D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de mayo 2</w:t>
            </w:r>
            <w:r w:rsidR="00B70C93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020         </w:t>
            </w:r>
          </w:p>
          <w:p w:rsidR="00B70C93" w:rsidRPr="00FA226A" w:rsidRDefault="00B70C93" w:rsidP="00B90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Conforme al siguiente cronogra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04109" w:rsidRPr="00FA226A" w:rsidRDefault="007E705A" w:rsidP="00E04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$ 80.000 mil pesos </w:t>
            </w:r>
          </w:p>
          <w:p w:rsidR="00B70C93" w:rsidRPr="00FA226A" w:rsidRDefault="00E04109" w:rsidP="00E04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rrespondientes a</w:t>
            </w:r>
            <w:r w:rsidR="007E705A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marzo  </w:t>
            </w:r>
          </w:p>
        </w:tc>
      </w:tr>
      <w:tr w:rsidR="00B70C93" w:rsidRPr="00FA226A" w:rsidTr="007005F7">
        <w:trPr>
          <w:trHeight w:val="76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70C93" w:rsidRPr="00FA226A" w:rsidRDefault="00B70C93" w:rsidP="00F8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BRIL Y MAYO 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70C93" w:rsidRPr="00FA226A" w:rsidRDefault="00E04109" w:rsidP="00B7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e pagarán a partir del 7</w:t>
            </w:r>
            <w:r w:rsidR="00B70C93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de </w:t>
            </w:r>
            <w:r w:rsidR="00514D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bril hasta el 30 de mayo 2</w:t>
            </w:r>
            <w:r w:rsidR="00FD5167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020 - </w:t>
            </w:r>
            <w:r w:rsidR="00B70C93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forme al siguiente cronogra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E705A" w:rsidRPr="00FA226A" w:rsidRDefault="007E705A" w:rsidP="004D2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$ 160.000 mil pesos </w:t>
            </w:r>
          </w:p>
          <w:p w:rsidR="00B70C93" w:rsidRPr="00FA226A" w:rsidRDefault="00E04109" w:rsidP="004D2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Correspondiente </w:t>
            </w:r>
            <w:r w:rsidR="007E705A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e un desembolso anticipado de la nómina de abril y  mayo</w:t>
            </w:r>
          </w:p>
        </w:tc>
      </w:tr>
      <w:tr w:rsidR="00B70C93" w:rsidRPr="00FA226A" w:rsidTr="007005F7">
        <w:trPr>
          <w:trHeight w:val="6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0C93" w:rsidRPr="00FA226A" w:rsidRDefault="00CF703B" w:rsidP="00B7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Ó</w:t>
            </w:r>
            <w:r w:rsidR="00B70C93"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XIMOS PAGOS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0C93" w:rsidRPr="00FA226A" w:rsidRDefault="00CF703B" w:rsidP="00B7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ALES JUNIO 2</w:t>
            </w:r>
            <w:r w:rsidR="00B70C93"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0C93" w:rsidRPr="00FA226A" w:rsidRDefault="00B70C93" w:rsidP="00B7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7E705A" w:rsidRPr="00FA226A" w:rsidRDefault="007E705A" w:rsidP="00FD516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7E705A" w:rsidRPr="00FA226A" w:rsidRDefault="007E705A" w:rsidP="00F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CRONOGRAMA DE PAGOS ZONA </w:t>
      </w:r>
      <w:r w:rsidRPr="00CF703B">
        <w:rPr>
          <w:rFonts w:ascii="Arial" w:hAnsi="Arial" w:cs="Arial"/>
          <w:b/>
          <w:sz w:val="24"/>
          <w:szCs w:val="24"/>
          <w:lang w:val="es-CO"/>
        </w:rPr>
        <w:t>URBANA Y RURAL</w:t>
      </w:r>
    </w:p>
    <w:p w:rsidR="00FD5167" w:rsidRPr="00FA226A" w:rsidRDefault="00FD5167" w:rsidP="00FD51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7E705A" w:rsidRPr="00FA226A" w:rsidRDefault="007E705A" w:rsidP="00FD51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MX"/>
        </w:rPr>
        <w:t xml:space="preserve">Con el fin de </w:t>
      </w:r>
      <w:r w:rsidRPr="00FA226A">
        <w:rPr>
          <w:rFonts w:ascii="Arial" w:hAnsi="Arial" w:cs="Arial"/>
          <w:sz w:val="24"/>
          <w:szCs w:val="24"/>
          <w:lang w:val="es-ES_tradnl"/>
        </w:rPr>
        <w:t xml:space="preserve">evitar altas concentraciones de adultos mayores en los puntos de pago, </w:t>
      </w:r>
      <w:r w:rsidR="00CF703B">
        <w:rPr>
          <w:rFonts w:ascii="Arial" w:hAnsi="Arial" w:cs="Arial"/>
          <w:b/>
          <w:sz w:val="24"/>
          <w:szCs w:val="24"/>
          <w:lang w:val="es-ES_tradnl"/>
        </w:rPr>
        <w:t>SE PAGARÁ CONFORME AL ÚLTIMO DÍ</w:t>
      </w:r>
      <w:r w:rsidRPr="00FA226A">
        <w:rPr>
          <w:rFonts w:ascii="Arial" w:hAnsi="Arial" w:cs="Arial"/>
          <w:b/>
          <w:sz w:val="24"/>
          <w:szCs w:val="24"/>
          <w:lang w:val="es-ES_tradnl"/>
        </w:rPr>
        <w:t xml:space="preserve">GITO DE </w:t>
      </w:r>
      <w:r w:rsidR="00CF703B">
        <w:rPr>
          <w:rFonts w:ascii="Arial" w:hAnsi="Arial" w:cs="Arial"/>
          <w:b/>
          <w:sz w:val="24"/>
          <w:szCs w:val="24"/>
          <w:lang w:val="es-ES_tradnl"/>
        </w:rPr>
        <w:t xml:space="preserve">LA </w:t>
      </w:r>
      <w:r w:rsidRPr="00FA226A">
        <w:rPr>
          <w:rFonts w:ascii="Arial" w:hAnsi="Arial" w:cs="Arial"/>
          <w:b/>
          <w:sz w:val="24"/>
          <w:szCs w:val="24"/>
          <w:lang w:val="es-ES_tradnl"/>
        </w:rPr>
        <w:t xml:space="preserve">CÉDULA. </w:t>
      </w:r>
    </w:p>
    <w:p w:rsidR="00FD5167" w:rsidRPr="00FA226A" w:rsidRDefault="00FD5167" w:rsidP="00FD51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E705A" w:rsidRPr="00FA226A" w:rsidRDefault="007E705A" w:rsidP="005F667D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ES_tradnl"/>
        </w:rPr>
        <w:t xml:space="preserve">Se solicita a los beneficiarios estricto cumplimiento en la distribución establecida y realizar el respectivo cobro durante el trascurso de todo el día, NO asistir a primera hora de la mañana, recuerde que </w:t>
      </w: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se dispone de 27 puntos de pago SUPERGIROS en la zona urbana de Pasto </w:t>
      </w:r>
      <w:r w:rsidRPr="00FA226A">
        <w:rPr>
          <w:rFonts w:ascii="Arial" w:hAnsi="Arial" w:cs="Arial"/>
          <w:sz w:val="24"/>
          <w:szCs w:val="24"/>
          <w:lang w:val="es-CO"/>
        </w:rPr>
        <w:t>(revisar la lista de puntos de pago habilitados</w:t>
      </w:r>
      <w:r w:rsidR="00E04109" w:rsidRPr="00FA226A">
        <w:rPr>
          <w:rFonts w:ascii="Arial" w:hAnsi="Arial" w:cs="Arial"/>
          <w:sz w:val="24"/>
          <w:szCs w:val="24"/>
          <w:lang w:val="es-CO"/>
        </w:rPr>
        <w:t xml:space="preserve"> página N. 2</w:t>
      </w:r>
      <w:r w:rsidRPr="00FA226A">
        <w:rPr>
          <w:rFonts w:ascii="Arial" w:hAnsi="Arial" w:cs="Arial"/>
          <w:sz w:val="24"/>
          <w:szCs w:val="24"/>
          <w:lang w:val="es-CO"/>
        </w:rPr>
        <w:t>).</w:t>
      </w:r>
    </w:p>
    <w:p w:rsidR="007E705A" w:rsidRPr="00FA226A" w:rsidRDefault="007E705A" w:rsidP="007E705A">
      <w:pPr>
        <w:spacing w:line="252" w:lineRule="auto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FA226A">
        <w:rPr>
          <w:rFonts w:ascii="Arial" w:hAnsi="Arial" w:cs="Arial"/>
          <w:i/>
          <w:sz w:val="24"/>
          <w:szCs w:val="24"/>
          <w:lang w:val="es-CO"/>
        </w:rPr>
        <w:t xml:space="preserve">Se sugiere identificar el punto más cercano a su domicilio y aprovechar los amplios horarios de atención, de </w:t>
      </w:r>
      <w:r w:rsidRPr="00FA226A">
        <w:rPr>
          <w:rFonts w:ascii="Arial" w:hAnsi="Arial" w:cs="Arial"/>
          <w:i/>
          <w:sz w:val="24"/>
          <w:szCs w:val="24"/>
          <w:lang w:val="es-ES_tradnl"/>
        </w:rPr>
        <w:t xml:space="preserve">lunes a sábados, </w:t>
      </w:r>
      <w:r w:rsidRPr="00FA226A">
        <w:rPr>
          <w:rFonts w:ascii="Arial" w:hAnsi="Arial" w:cs="Arial"/>
          <w:b/>
          <w:i/>
          <w:sz w:val="24"/>
          <w:szCs w:val="24"/>
          <w:lang w:val="es-ES_tradnl"/>
        </w:rPr>
        <w:t xml:space="preserve">a partir de las </w:t>
      </w:r>
      <w:r w:rsidRPr="00FA226A">
        <w:rPr>
          <w:rFonts w:ascii="Arial" w:hAnsi="Arial" w:cs="Arial"/>
          <w:b/>
          <w:i/>
          <w:sz w:val="24"/>
          <w:szCs w:val="24"/>
          <w:lang w:val="es-CO"/>
        </w:rPr>
        <w:t xml:space="preserve">8:00 </w:t>
      </w:r>
      <w:proofErr w:type="spellStart"/>
      <w:r w:rsidRPr="00FA226A">
        <w:rPr>
          <w:rFonts w:ascii="Arial" w:hAnsi="Arial" w:cs="Arial"/>
          <w:b/>
          <w:i/>
          <w:sz w:val="24"/>
          <w:szCs w:val="24"/>
          <w:lang w:val="es-CO"/>
        </w:rPr>
        <w:t>a.m</w:t>
      </w:r>
      <w:proofErr w:type="spellEnd"/>
      <w:r w:rsidRPr="00FA226A">
        <w:rPr>
          <w:rFonts w:ascii="Arial" w:hAnsi="Arial" w:cs="Arial"/>
          <w:b/>
          <w:i/>
          <w:sz w:val="24"/>
          <w:szCs w:val="24"/>
          <w:lang w:val="es-CO"/>
        </w:rPr>
        <w:t xml:space="preserve"> hasta las 5:00 pm</w:t>
      </w:r>
      <w:r w:rsidRPr="00FA226A">
        <w:rPr>
          <w:rFonts w:ascii="Arial" w:hAnsi="Arial" w:cs="Arial"/>
          <w:b/>
          <w:i/>
          <w:sz w:val="24"/>
          <w:szCs w:val="24"/>
          <w:lang w:val="es-ES_tradnl"/>
        </w:rPr>
        <w:t>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959"/>
        <w:gridCol w:w="2163"/>
        <w:gridCol w:w="2238"/>
        <w:gridCol w:w="2163"/>
      </w:tblGrid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345784" w:rsidRPr="00FA226A" w:rsidRDefault="00CF703B" w:rsidP="00CF70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ÚLTIMO NÚMERO DE </w:t>
            </w:r>
            <w:r w:rsidR="00345784"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ÉDULA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345784" w:rsidRPr="00FA226A" w:rsidRDefault="00345784" w:rsidP="00345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S DE PAGO</w:t>
            </w:r>
          </w:p>
          <w:p w:rsidR="00345784" w:rsidRPr="00FA226A" w:rsidRDefault="00CF703B" w:rsidP="00345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Ó</w:t>
            </w:r>
            <w:r w:rsidR="00345784"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MINA MARZO</w:t>
            </w:r>
          </w:p>
        </w:tc>
        <w:tc>
          <w:tcPr>
            <w:tcW w:w="1944" w:type="dxa"/>
            <w:shd w:val="clear" w:color="auto" w:fill="DEEAF6" w:themeFill="accent1" w:themeFillTint="33"/>
          </w:tcPr>
          <w:p w:rsidR="00345784" w:rsidRPr="00FA226A" w:rsidRDefault="008B5EB7" w:rsidP="00345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ADULTOS MAYORES PROGRAMADOS 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345784" w:rsidRPr="00FA226A" w:rsidRDefault="00345784" w:rsidP="00345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S DE PAGO NOMINAS ABRIL Y MAYO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:rsidR="00345784" w:rsidRPr="00FA226A" w:rsidRDefault="008B5EB7" w:rsidP="00345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ADULTOS MAYORES PROGRAMADOS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CF703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6 de marzo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33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CF703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7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33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CF703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7 de marzo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48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8 de abril 2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48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lastRenderedPageBreak/>
              <w:t>2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CF703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8 de marzo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08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694A30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1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08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30 de </w:t>
            </w:r>
            <w:r w:rsidR="00CF703B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marzo 2</w:t>
            </w: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93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694A30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3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93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CF703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31 de marzo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614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694A30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4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614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CF703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70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694A30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5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70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CF703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91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694A30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6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91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CF703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3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634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694A30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7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634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4 de </w:t>
            </w:r>
            <w:r w:rsidR="00CF703B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abril 2</w:t>
            </w: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41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694A30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8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41</w:t>
            </w:r>
          </w:p>
        </w:tc>
      </w:tr>
      <w:tr w:rsidR="00CF703B" w:rsidRPr="00FA226A" w:rsidTr="008B5EB7">
        <w:trPr>
          <w:trHeight w:val="170"/>
          <w:jc w:val="center"/>
        </w:trPr>
        <w:tc>
          <w:tcPr>
            <w:tcW w:w="1748" w:type="dxa"/>
            <w:shd w:val="clear" w:color="000000" w:fill="FFFF99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080" w:type="dxa"/>
            <w:shd w:val="clear" w:color="000000" w:fill="DDEBF7"/>
            <w:vAlign w:val="center"/>
            <w:hideMark/>
          </w:tcPr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6 de abril 202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53</w:t>
            </w:r>
          </w:p>
        </w:tc>
        <w:tc>
          <w:tcPr>
            <w:tcW w:w="2381" w:type="dxa"/>
            <w:shd w:val="clear" w:color="000000" w:fill="FFF2CC"/>
            <w:vAlign w:val="center"/>
          </w:tcPr>
          <w:p w:rsidR="00F455D1" w:rsidRPr="00FA226A" w:rsidRDefault="00694A30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0 de abril 2</w:t>
            </w:r>
            <w:r w:rsidR="00F455D1"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  <w:p w:rsidR="00F455D1" w:rsidRPr="00FA226A" w:rsidRDefault="00F455D1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55D1" w:rsidRPr="00FA226A" w:rsidRDefault="00F455D1" w:rsidP="00F455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color w:val="000000"/>
                <w:sz w:val="24"/>
                <w:szCs w:val="24"/>
              </w:rPr>
              <w:t>1.553</w:t>
            </w:r>
          </w:p>
        </w:tc>
      </w:tr>
    </w:tbl>
    <w:p w:rsidR="00382D77" w:rsidRPr="00FA226A" w:rsidRDefault="00382D77" w:rsidP="00893E36">
      <w:p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657688" w:rsidRPr="00FA226A" w:rsidRDefault="00657688" w:rsidP="00B3047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57688" w:rsidRPr="00FA226A" w:rsidRDefault="00657688" w:rsidP="00B3047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244"/>
      </w:tblGrid>
      <w:tr w:rsidR="00FD5167" w:rsidRPr="00FA226A" w:rsidTr="005F667D">
        <w:trPr>
          <w:trHeight w:val="405"/>
          <w:jc w:val="center"/>
        </w:trPr>
        <w:tc>
          <w:tcPr>
            <w:tcW w:w="6540" w:type="dxa"/>
            <w:gridSpan w:val="2"/>
            <w:shd w:val="clear" w:color="000000" w:fill="FFFF00"/>
            <w:vAlign w:val="center"/>
            <w:hideMark/>
          </w:tcPr>
          <w:p w:rsidR="00FD5167" w:rsidRPr="00FA226A" w:rsidRDefault="006633AB" w:rsidP="0066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 xml:space="preserve">LISTA </w:t>
            </w:r>
            <w:r w:rsidR="00FD5167"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 xml:space="preserve">27 PUNTOS DE PAGO SUPERGIROS </w:t>
            </w: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HABILITADOS PARA LA ZONA URBANA DE PASTO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000000" w:fill="FFFF00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MUNA</w:t>
            </w:r>
          </w:p>
        </w:tc>
        <w:tc>
          <w:tcPr>
            <w:tcW w:w="5376" w:type="dxa"/>
            <w:shd w:val="clear" w:color="000000" w:fill="FFFF00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UNTO DE PAGO SUPERGIROS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Centro La Pañalera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22 # 16 B - 90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La 18 Principal Centro Calle 18Nº 21-43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ntro LA 27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7 N. 16 - 68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Centro Populares La 16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l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16 N. 24 - 64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Centro La Merced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l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18 N. 22 -11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mbon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5 N. 28 168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enid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atima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e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7 Nº 11-27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Santa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ònic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z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G Casa 84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Centro Comercial Lorenzo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l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18 A N. 3e 49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v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m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e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8 Nº 6 - 16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Miraflores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2E N. 16D 14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lar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 Nº 12A - 50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pa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e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Nº 5 - 73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mbu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z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0 Casa 13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terillo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Santa Isabel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24 Nº 5 sur 83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n Felipe 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6 Nº10 - 010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v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Los Estudiantes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20 Nº 34 -13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La Castellana                                               Panamericana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36 N. 12 - 117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diaco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e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8 Nº 42-53 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s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adras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 N. 31 - 11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La colina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44 Nº 16A - 09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Corazón de Jesús 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z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12 Casa 13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y 11 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Los Dos Puentes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v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Santander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l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22 # 15 -97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z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B Casa 12 San Diego Norte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Parque Bolívar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l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22 N. 9 - 52 Hospital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eptal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</w:t>
            </w:r>
          </w:p>
        </w:tc>
      </w:tr>
      <w:tr w:rsidR="00FD5167" w:rsidRPr="00FA226A" w:rsidTr="005F667D">
        <w:trPr>
          <w:trHeight w:val="405"/>
          <w:jc w:val="center"/>
        </w:trPr>
        <w:tc>
          <w:tcPr>
            <w:tcW w:w="1164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6" w:type="dxa"/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entro comercial único local 31A</w:t>
            </w:r>
          </w:p>
        </w:tc>
      </w:tr>
    </w:tbl>
    <w:p w:rsidR="003B1109" w:rsidRPr="00FA226A" w:rsidRDefault="003B1109" w:rsidP="00FD5167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FD5167" w:rsidRPr="00FA226A" w:rsidRDefault="00FD5167" w:rsidP="00FD5167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A226A">
        <w:rPr>
          <w:rFonts w:ascii="Arial" w:hAnsi="Arial" w:cs="Arial"/>
          <w:iCs/>
          <w:sz w:val="24"/>
          <w:szCs w:val="24"/>
          <w:lang w:val="es-ES_tradnl"/>
        </w:rPr>
        <w:t>Para consultar cualquier inquietud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</w:t>
      </w:r>
      <w:r w:rsidRPr="00FA226A">
        <w:rPr>
          <w:rFonts w:ascii="Arial" w:hAnsi="Arial" w:cs="Arial"/>
          <w:iCs/>
          <w:sz w:val="24"/>
          <w:szCs w:val="24"/>
          <w:lang w:val="es-CO"/>
        </w:rPr>
        <w:t xml:space="preserve">comunicarse </w:t>
      </w:r>
      <w:r w:rsidR="00573DE1" w:rsidRPr="00FA226A">
        <w:rPr>
          <w:rFonts w:ascii="Arial" w:hAnsi="Arial" w:cs="Arial"/>
          <w:iCs/>
          <w:sz w:val="24"/>
          <w:szCs w:val="24"/>
          <w:lang w:val="es-CO"/>
        </w:rPr>
        <w:t>a</w:t>
      </w:r>
    </w:p>
    <w:p w:rsidR="00573DE1" w:rsidRPr="00FA226A" w:rsidRDefault="00573DE1" w:rsidP="00573DE1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Línea telefónica Secretaria de Bienestar Social – Alcaldía de Pasto 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(Comunicarse a </w:t>
      </w:r>
      <w:r w:rsidRPr="00FA226A">
        <w:rPr>
          <w:rFonts w:ascii="Arial" w:hAnsi="Arial" w:cs="Arial"/>
          <w:iCs/>
          <w:sz w:val="24"/>
          <w:szCs w:val="24"/>
          <w:lang w:val="es-CO"/>
        </w:rPr>
        <w:t>part</w:t>
      </w:r>
      <w:r w:rsidR="00EA45A4" w:rsidRPr="00FA226A">
        <w:rPr>
          <w:rFonts w:ascii="Arial" w:hAnsi="Arial" w:cs="Arial"/>
          <w:iCs/>
          <w:sz w:val="24"/>
          <w:szCs w:val="24"/>
          <w:lang w:val="es-CO"/>
        </w:rPr>
        <w:t>ir de 8:00 am hasta las 4</w:t>
      </w:r>
      <w:r w:rsidRPr="00FA226A">
        <w:rPr>
          <w:rFonts w:ascii="Arial" w:hAnsi="Arial" w:cs="Arial"/>
          <w:iCs/>
          <w:sz w:val="24"/>
          <w:szCs w:val="24"/>
          <w:lang w:val="es-CO"/>
        </w:rPr>
        <w:t>:00 pm)</w:t>
      </w: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: </w:t>
      </w:r>
    </w:p>
    <w:p w:rsidR="00573DE1" w:rsidRPr="00FA226A" w:rsidRDefault="00EA45A4" w:rsidP="00573DE1">
      <w:pPr>
        <w:pStyle w:val="Prrafodelista"/>
        <w:spacing w:line="252" w:lineRule="auto"/>
        <w:ind w:left="786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3174467443 </w:t>
      </w:r>
      <w:proofErr w:type="gramStart"/>
      <w:r w:rsidRPr="00FA226A">
        <w:rPr>
          <w:rFonts w:ascii="Arial" w:hAnsi="Arial" w:cs="Arial"/>
          <w:sz w:val="24"/>
          <w:szCs w:val="24"/>
          <w:lang w:val="es-CO"/>
        </w:rPr>
        <w:t xml:space="preserve">-  </w:t>
      </w:r>
      <w:r w:rsidR="00573DE1" w:rsidRPr="00FA226A">
        <w:rPr>
          <w:rFonts w:ascii="Arial" w:hAnsi="Arial" w:cs="Arial"/>
          <w:sz w:val="24"/>
          <w:szCs w:val="24"/>
          <w:lang w:val="es-CO"/>
        </w:rPr>
        <w:t>3173919413</w:t>
      </w:r>
      <w:proofErr w:type="gramEnd"/>
      <w:r w:rsidR="00573DE1" w:rsidRPr="00FA226A">
        <w:rPr>
          <w:rFonts w:ascii="Arial" w:hAnsi="Arial" w:cs="Arial"/>
          <w:sz w:val="24"/>
          <w:szCs w:val="24"/>
          <w:lang w:val="es-CO"/>
        </w:rPr>
        <w:t xml:space="preserve"> – 3162545161 – 3205450855</w:t>
      </w:r>
      <w:r w:rsidR="00AE244E" w:rsidRPr="00FA226A">
        <w:rPr>
          <w:rFonts w:ascii="Arial" w:hAnsi="Arial" w:cs="Arial"/>
          <w:sz w:val="24"/>
          <w:szCs w:val="24"/>
          <w:lang w:val="es-CO"/>
        </w:rPr>
        <w:t xml:space="preserve"> </w:t>
      </w:r>
      <w:r w:rsidR="004D6577" w:rsidRPr="00FA226A">
        <w:rPr>
          <w:rFonts w:ascii="Arial" w:hAnsi="Arial" w:cs="Arial"/>
          <w:sz w:val="24"/>
          <w:szCs w:val="24"/>
          <w:lang w:val="es-CO"/>
        </w:rPr>
        <w:t>–</w:t>
      </w:r>
      <w:r w:rsidR="00AE244E" w:rsidRPr="00FA226A">
        <w:rPr>
          <w:rFonts w:ascii="Arial" w:hAnsi="Arial" w:cs="Arial"/>
          <w:sz w:val="24"/>
          <w:szCs w:val="24"/>
          <w:lang w:val="es-CO"/>
        </w:rPr>
        <w:t xml:space="preserve"> </w:t>
      </w:r>
      <w:r w:rsidR="004D6577" w:rsidRPr="00FA226A">
        <w:rPr>
          <w:rFonts w:ascii="Arial" w:hAnsi="Arial" w:cs="Arial"/>
          <w:sz w:val="24"/>
          <w:szCs w:val="24"/>
          <w:lang w:val="es-CO"/>
        </w:rPr>
        <w:t xml:space="preserve">3107176312 – 3155204887 – 3207253594 – 3154973896 – 3163836434 – 3145216199 – 3136334201 – 3115343401 – 3137137304 – 3167444788 </w:t>
      </w:r>
    </w:p>
    <w:p w:rsidR="00FD5167" w:rsidRPr="00FA226A" w:rsidRDefault="00FD5167" w:rsidP="00FD5167">
      <w:pPr>
        <w:pStyle w:val="Prrafodelista"/>
        <w:spacing w:after="0"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FD5167" w:rsidRPr="00FA226A" w:rsidRDefault="00FD5167" w:rsidP="00FD5167">
      <w:pPr>
        <w:pStyle w:val="Prrafodelista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b/>
          <w:iCs/>
          <w:sz w:val="24"/>
          <w:szCs w:val="24"/>
          <w:u w:val="single"/>
          <w:lang w:val="es-CO"/>
        </w:rPr>
      </w:pPr>
      <w:r w:rsidRPr="00FA226A">
        <w:rPr>
          <w:rFonts w:ascii="Arial" w:hAnsi="Arial" w:cs="Arial"/>
          <w:iCs/>
          <w:sz w:val="24"/>
          <w:szCs w:val="24"/>
          <w:lang w:val="es-CO"/>
        </w:rPr>
        <w:t xml:space="preserve">Página de internet de la Alcaldía de Pasto: </w:t>
      </w:r>
      <w:hyperlink r:id="rId8" w:history="1">
        <w:r w:rsidRPr="00FA226A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 xml:space="preserve">www.pasto.gov.co/ </w:t>
        </w:r>
        <w:proofErr w:type="spellStart"/>
        <w:r w:rsidRPr="00FA226A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>tramites</w:t>
        </w:r>
        <w:proofErr w:type="spellEnd"/>
        <w:r w:rsidRPr="00FA226A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 xml:space="preserve"> y servicios/</w:t>
        </w:r>
      </w:hyperlink>
      <w:r w:rsidRPr="00FA226A">
        <w:rPr>
          <w:rFonts w:ascii="Arial" w:hAnsi="Arial" w:cs="Arial"/>
          <w:b/>
          <w:iCs/>
          <w:sz w:val="24"/>
          <w:szCs w:val="24"/>
          <w:u w:val="single"/>
          <w:lang w:val="es-CO"/>
        </w:rPr>
        <w:t xml:space="preserve"> bienestar social/ Colombia Mayor /ingresar número de cédula/ arrastrar imagen/ </w:t>
      </w:r>
      <w:proofErr w:type="spellStart"/>
      <w:r w:rsidRPr="00FA226A">
        <w:rPr>
          <w:rFonts w:ascii="Arial" w:hAnsi="Arial" w:cs="Arial"/>
          <w:b/>
          <w:iCs/>
          <w:sz w:val="24"/>
          <w:szCs w:val="24"/>
          <w:u w:val="single"/>
          <w:lang w:val="es-CO"/>
        </w:rPr>
        <w:t>clik</w:t>
      </w:r>
      <w:proofErr w:type="spellEnd"/>
      <w:r w:rsidRPr="00FA226A">
        <w:rPr>
          <w:rFonts w:ascii="Arial" w:hAnsi="Arial" w:cs="Arial"/>
          <w:b/>
          <w:iCs/>
          <w:sz w:val="24"/>
          <w:szCs w:val="24"/>
          <w:u w:val="single"/>
          <w:lang w:val="es-CO"/>
        </w:rPr>
        <w:t xml:space="preserve"> en consultar.</w:t>
      </w:r>
    </w:p>
    <w:p w:rsidR="00FD5167" w:rsidRPr="00FA226A" w:rsidRDefault="00FD5167" w:rsidP="00657688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AE244E" w:rsidRPr="00FA226A" w:rsidRDefault="00AE244E" w:rsidP="00FD5167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FD5167" w:rsidRPr="00FA226A" w:rsidRDefault="00FD5167" w:rsidP="00FD5167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CRONOGRAMA CORREGIMIENTOS CAJA EXTENDIDA </w:t>
      </w:r>
    </w:p>
    <w:p w:rsidR="00FD5167" w:rsidRPr="00FA226A" w:rsidRDefault="00FD5167" w:rsidP="00FD5167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Únicamente para los corregimientos distantes a la cabecera municipal que no disponen de un punto de pago Supergiros en el sector, </w:t>
      </w: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se </w:t>
      </w:r>
      <w:r w:rsidRPr="00FA226A">
        <w:rPr>
          <w:rFonts w:ascii="Arial" w:hAnsi="Arial" w:cs="Arial"/>
          <w:b/>
          <w:sz w:val="24"/>
          <w:szCs w:val="24"/>
          <w:u w:val="single"/>
          <w:lang w:val="es-CO"/>
        </w:rPr>
        <w:t>cancelará a través de caja extendida</w:t>
      </w:r>
      <w:r w:rsidRPr="00FA226A">
        <w:rPr>
          <w:rFonts w:ascii="Arial" w:hAnsi="Arial" w:cs="Arial"/>
          <w:b/>
          <w:sz w:val="24"/>
          <w:szCs w:val="24"/>
          <w:lang w:val="es-CO"/>
        </w:rPr>
        <w:t>, es decir se trasladará el personal de Supergiros hasta dicho lugar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, este proceso se coordinará con el corregidor para establecer horarios y demás logística que evite la concentración de adultos mayores. </w:t>
      </w:r>
    </w:p>
    <w:tbl>
      <w:tblPr>
        <w:tblW w:w="11355" w:type="dxa"/>
        <w:jc w:val="center"/>
        <w:tblLook w:val="04A0" w:firstRow="1" w:lastRow="0" w:firstColumn="1" w:lastColumn="0" w:noHBand="0" w:noVBand="1"/>
      </w:tblPr>
      <w:tblGrid>
        <w:gridCol w:w="2271"/>
        <w:gridCol w:w="1961"/>
        <w:gridCol w:w="1777"/>
        <w:gridCol w:w="1972"/>
        <w:gridCol w:w="1874"/>
        <w:gridCol w:w="1500"/>
      </w:tblGrid>
      <w:tr w:rsidR="00FD5167" w:rsidRPr="00FA226A" w:rsidTr="005F667D">
        <w:trPr>
          <w:trHeight w:val="25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CORREGIMIENT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LUGA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NÚMERO DE ADULTOS MAY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HOR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s-CO"/>
              </w:rPr>
              <w:t>Se pagarán las nóminas de</w:t>
            </w: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s-CO"/>
              </w:rPr>
              <w:t>marzo, abril y mayo,</w:t>
            </w: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s-CO"/>
              </w:rPr>
              <w:t>por un valor total de</w:t>
            </w: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val="es-CO"/>
              </w:rPr>
              <w:t>$ 240.000 mil pesos</w:t>
            </w:r>
          </w:p>
        </w:tc>
      </w:tr>
      <w:tr w:rsidR="00FD5167" w:rsidRPr="00FA226A" w:rsidTr="005F667D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OCON</w:t>
            </w: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N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Abril 2.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icina</w:t>
            </w:r>
            <w:proofErr w:type="spellEnd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gimiental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4:00 pm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5167" w:rsidRPr="00FA226A" w:rsidTr="005F667D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A BARBA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Abril 2.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lon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unal</w:t>
            </w:r>
            <w:proofErr w:type="spellEnd"/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4:00 pm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5167" w:rsidRPr="00FA226A" w:rsidTr="005F667D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OCORR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Abril 2.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lon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unal</w:t>
            </w:r>
            <w:proofErr w:type="spellEnd"/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4:00 pm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5167" w:rsidRPr="00FA226A" w:rsidTr="005F667D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CALDE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Abril 2.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lon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unal</w:t>
            </w:r>
            <w:proofErr w:type="spellEnd"/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2:00 pm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5167" w:rsidRPr="00FA226A" w:rsidTr="005F667D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LMATAN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Abril 2.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lon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unal</w:t>
            </w:r>
            <w:proofErr w:type="spellEnd"/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2:00 pm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5167" w:rsidRPr="00FA226A" w:rsidTr="005F667D">
        <w:trPr>
          <w:trHeight w:val="25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SURC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Abril 2.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lon </w:t>
            </w:r>
            <w:proofErr w:type="spellStart"/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unal</w:t>
            </w:r>
            <w:proofErr w:type="spellEnd"/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2:00 pm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D5167" w:rsidRPr="00FA226A" w:rsidTr="005F667D">
        <w:trPr>
          <w:trHeight w:val="25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226A">
              <w:rPr>
                <w:rFonts w:ascii="Arial" w:hAnsi="Arial" w:cs="Arial"/>
                <w:sz w:val="24"/>
                <w:szCs w:val="24"/>
                <w:lang w:val="es-CO"/>
              </w:rPr>
              <w:t>Observación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167" w:rsidRPr="00FA226A" w:rsidRDefault="00FD5167" w:rsidP="005F667D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A226A">
              <w:rPr>
                <w:rFonts w:ascii="Arial" w:hAnsi="Arial" w:cs="Arial"/>
                <w:sz w:val="24"/>
                <w:szCs w:val="24"/>
                <w:lang w:val="es-CO"/>
              </w:rPr>
              <w:t xml:space="preserve">Los Adultos Mayores que no cobren durante esta jornada, podrán hacerlo en los puntos de </w:t>
            </w:r>
            <w:proofErr w:type="gramStart"/>
            <w:r w:rsidRPr="00FA226A">
              <w:rPr>
                <w:rFonts w:ascii="Arial" w:hAnsi="Arial" w:cs="Arial"/>
                <w:sz w:val="24"/>
                <w:szCs w:val="24"/>
                <w:lang w:val="es-CO"/>
              </w:rPr>
              <w:t xml:space="preserve">pago ubicados en Pasto, hasta el 30 de </w:t>
            </w:r>
            <w:r w:rsidR="003D6BEF">
              <w:rPr>
                <w:rFonts w:ascii="Arial" w:hAnsi="Arial" w:cs="Arial"/>
                <w:sz w:val="24"/>
                <w:szCs w:val="24"/>
                <w:lang w:val="es-CO"/>
              </w:rPr>
              <w:t>mayo 2</w:t>
            </w:r>
            <w:r w:rsidRPr="00FA226A">
              <w:rPr>
                <w:rFonts w:ascii="Arial" w:hAnsi="Arial" w:cs="Arial"/>
                <w:sz w:val="24"/>
                <w:szCs w:val="24"/>
                <w:lang w:val="es-CO"/>
              </w:rPr>
              <w:t>020, sujetos</w:t>
            </w:r>
            <w:proofErr w:type="gramEnd"/>
            <w:r w:rsidRPr="00FA226A">
              <w:rPr>
                <w:rFonts w:ascii="Arial" w:hAnsi="Arial" w:cs="Arial"/>
                <w:sz w:val="24"/>
                <w:szCs w:val="24"/>
                <w:lang w:val="es-CO"/>
              </w:rPr>
              <w:t xml:space="preserve"> al cronograma de pico y cédula.</w:t>
            </w:r>
          </w:p>
        </w:tc>
      </w:tr>
    </w:tbl>
    <w:p w:rsidR="00FD5167" w:rsidRDefault="00FD5167" w:rsidP="002625F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3D6BEF" w:rsidRDefault="003D6BEF" w:rsidP="002625F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3D6BEF" w:rsidRDefault="003D6BEF" w:rsidP="002625F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3D6BEF" w:rsidRDefault="003D6BEF" w:rsidP="002625F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3D6BEF" w:rsidRDefault="003D6BEF" w:rsidP="002625F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3D6BEF" w:rsidRDefault="003D6BEF" w:rsidP="002625F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3D6BEF" w:rsidRDefault="003D6BEF" w:rsidP="002625F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3D6BEF" w:rsidRPr="00FA226A" w:rsidRDefault="003D6BEF" w:rsidP="002625F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FD5167" w:rsidRPr="00FA226A" w:rsidRDefault="00FD5167" w:rsidP="00FD5167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FA226A">
        <w:rPr>
          <w:rFonts w:ascii="Arial" w:hAnsi="Arial" w:cs="Arial"/>
          <w:b/>
          <w:sz w:val="24"/>
          <w:szCs w:val="24"/>
          <w:u w:val="single"/>
          <w:lang w:val="es-CO"/>
        </w:rPr>
        <w:t>PARA EL RESTO DE CORREGIMIENTOS</w:t>
      </w:r>
    </w:p>
    <w:p w:rsidR="00FD5167" w:rsidRPr="00FA226A" w:rsidRDefault="00FD5167" w:rsidP="00FD5167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Se continuará pagando en el punto Supergiros habilitado en su sector, sujetos al cronograma de pico y cédula, respetando el </w:t>
      </w:r>
      <w:r w:rsidRPr="00FA226A">
        <w:rPr>
          <w:rFonts w:ascii="Arial" w:hAnsi="Arial" w:cs="Arial"/>
          <w:bCs/>
          <w:color w:val="201F1E"/>
          <w:sz w:val="24"/>
          <w:szCs w:val="24"/>
          <w:shd w:val="clear" w:color="auto" w:fill="FFFFFF"/>
          <w:lang w:val="es-CO"/>
        </w:rPr>
        <w:t>p</w:t>
      </w:r>
      <w:r w:rsidRPr="00FA226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rotocolo de prevención de contagio COVID-19.</w:t>
      </w:r>
    </w:p>
    <w:tbl>
      <w:tblPr>
        <w:tblpPr w:leftFromText="180" w:rightFromText="180" w:vertAnchor="text" w:tblpXSpec="center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961"/>
        <w:gridCol w:w="2268"/>
        <w:gridCol w:w="1560"/>
      </w:tblGrid>
      <w:tr w:rsidR="00FD5167" w:rsidRPr="00FA226A" w:rsidTr="005F667D">
        <w:trPr>
          <w:trHeight w:val="300"/>
        </w:trPr>
        <w:tc>
          <w:tcPr>
            <w:tcW w:w="11194" w:type="dxa"/>
            <w:gridSpan w:val="4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CRONOGRAMA ESTRATEGIA DE PICO Y CÉDULA</w:t>
            </w: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CORREGIMIENT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UBICACIÓN</w:t>
            </w: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DEL PUNTO DE PAGO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NÚMERO DE ADULTOS MAYORES</w:t>
            </w:r>
          </w:p>
        </w:tc>
        <w:tc>
          <w:tcPr>
            <w:tcW w:w="1560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FECHAS DE PAGO</w:t>
            </w: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AMONDIN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Supergiros Barrio Villa Victoria </w:t>
            </w:r>
            <w:proofErr w:type="spellStart"/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Mz</w:t>
            </w:r>
            <w:proofErr w:type="spellEnd"/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 B Cs 4</w:t>
            </w:r>
          </w:p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SUJETOS</w:t>
            </w:r>
          </w:p>
          <w:p w:rsidR="00FD5167" w:rsidRPr="00FA226A" w:rsidRDefault="00D854B4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A</w:t>
            </w:r>
            <w:r w:rsidR="00FD5167" w:rsidRPr="00FA22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PICO Y CÉDULA</w:t>
            </w: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PACHIC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Supergiros Torres Prado Verde </w:t>
            </w:r>
            <w:proofErr w:type="spellStart"/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ll</w:t>
            </w:r>
            <w:proofErr w:type="spellEnd"/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 13 N 46 05</w:t>
            </w:r>
          </w:p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70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EL ENCAN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FD51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Pueblo </w:t>
            </w:r>
            <w:proofErr w:type="spellStart"/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ra</w:t>
            </w:r>
            <w:proofErr w:type="spellEnd"/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 3 N. 12 – 4</w:t>
            </w:r>
          </w:p>
          <w:p w:rsidR="00FD5167" w:rsidRPr="00FA226A" w:rsidRDefault="00FD5167" w:rsidP="00FD51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El Puerto Cs 76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800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ATAMBUC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FD516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Barrio </w:t>
            </w:r>
            <w:proofErr w:type="spellStart"/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Nazareth</w:t>
            </w:r>
            <w:proofErr w:type="spellEnd"/>
          </w:p>
          <w:p w:rsidR="00FD5167" w:rsidRPr="00FA226A" w:rsidRDefault="00FD5167" w:rsidP="005F667D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.000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LA LAGUNA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DROGUERIA DAVIS Frente al Parque</w:t>
            </w:r>
          </w:p>
          <w:p w:rsidR="005D4F25" w:rsidRPr="00FA226A" w:rsidRDefault="005D4F25" w:rsidP="005F667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val="es-CO"/>
              </w:rPr>
              <w:t xml:space="preserve">Pagos 6 y 7 de abril </w:t>
            </w:r>
            <w:r w:rsidR="00A06610" w:rsidRPr="00FA226A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val="es-CO"/>
              </w:rPr>
              <w:t>2.020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500</w:t>
            </w:r>
          </w:p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GENOY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s 108 C  Frente al Parque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230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OBONUC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Frente al Parque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50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JONGOVIT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Vereda San Francisco Cs 2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05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ABRERA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Frente al Colegio Parte Trasera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60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SAN FERNAND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Droguería Abigail Cs 6 Frente al Colegio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00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FD5167" w:rsidRPr="00FA226A" w:rsidTr="00D854B4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BUESAQUILLO</w:t>
            </w:r>
          </w:p>
        </w:tc>
        <w:tc>
          <w:tcPr>
            <w:tcW w:w="4961" w:type="dxa"/>
            <w:vAlign w:val="center"/>
          </w:tcPr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FD5167" w:rsidRPr="00FA226A" w:rsidRDefault="00FD5167" w:rsidP="005F667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Centro Comercial Único </w:t>
            </w:r>
          </w:p>
        </w:tc>
        <w:tc>
          <w:tcPr>
            <w:tcW w:w="2268" w:type="dxa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FA22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30</w:t>
            </w:r>
          </w:p>
        </w:tc>
        <w:tc>
          <w:tcPr>
            <w:tcW w:w="1560" w:type="dxa"/>
            <w:vMerge/>
            <w:vAlign w:val="center"/>
          </w:tcPr>
          <w:p w:rsidR="00FD5167" w:rsidRPr="00FA226A" w:rsidRDefault="00FD5167" w:rsidP="005F6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</w:tbl>
    <w:p w:rsidR="00FD5167" w:rsidRPr="00FA226A" w:rsidRDefault="00FD5167" w:rsidP="00FD5167">
      <w:pPr>
        <w:spacing w:line="252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0B16B1" w:rsidRPr="00FA226A" w:rsidRDefault="000B16B1" w:rsidP="00260D5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16B1" w:rsidRPr="00FA226A" w:rsidRDefault="00A06610" w:rsidP="00260D5B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OBSERVACIONES GENERALES </w:t>
      </w:r>
    </w:p>
    <w:p w:rsidR="00260D5B" w:rsidRPr="00FA226A" w:rsidRDefault="00260D5B" w:rsidP="00345784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ES_tradnl"/>
        </w:rPr>
        <w:t>PAGOS DE TIPO PERSONAL</w:t>
      </w:r>
    </w:p>
    <w:p w:rsidR="00260D5B" w:rsidRPr="00FA226A" w:rsidRDefault="00260D5B" w:rsidP="00260D5B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ES_tradnl"/>
        </w:rPr>
        <w:t>P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ara los casos que sea el beneficiario quien se dirija a cobrar el subsidio económico de forma personal, se aplicará el protocolo tradicional de pago. </w:t>
      </w:r>
    </w:p>
    <w:p w:rsidR="00260D5B" w:rsidRPr="00FA226A" w:rsidRDefault="00260D5B" w:rsidP="00260D5B">
      <w:pPr>
        <w:pStyle w:val="Prrafodelista"/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FD5167" w:rsidRPr="00FA226A" w:rsidRDefault="00FD5167" w:rsidP="00260D5B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A226A">
        <w:rPr>
          <w:rFonts w:ascii="Arial" w:hAnsi="Arial" w:cs="Arial"/>
          <w:b/>
          <w:sz w:val="24"/>
          <w:szCs w:val="24"/>
          <w:lang w:val="es-ES_tradnl"/>
        </w:rPr>
        <w:t xml:space="preserve">PAGOS </w:t>
      </w:r>
      <w:r w:rsidR="00260D5B" w:rsidRPr="00FA226A">
        <w:rPr>
          <w:rFonts w:ascii="Arial" w:hAnsi="Arial" w:cs="Arial"/>
          <w:b/>
          <w:sz w:val="24"/>
          <w:szCs w:val="24"/>
          <w:lang w:val="es-ES_tradnl"/>
        </w:rPr>
        <w:t>DE SUBSIDIOS A TRAVES DE</w:t>
      </w:r>
      <w:r w:rsidRPr="00FA22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36CE8" w:rsidRPr="00FA226A">
        <w:rPr>
          <w:rFonts w:ascii="Arial" w:hAnsi="Arial" w:cs="Arial"/>
          <w:b/>
          <w:sz w:val="24"/>
          <w:szCs w:val="24"/>
          <w:lang w:val="es-ES_tradnl"/>
        </w:rPr>
        <w:t>TERCERO</w:t>
      </w:r>
      <w:r w:rsidR="00260D5B" w:rsidRPr="00FA226A">
        <w:rPr>
          <w:rFonts w:ascii="Arial" w:hAnsi="Arial" w:cs="Arial"/>
          <w:b/>
          <w:sz w:val="24"/>
          <w:szCs w:val="24"/>
          <w:lang w:val="es-ES_tradnl"/>
        </w:rPr>
        <w:t>S</w:t>
      </w:r>
    </w:p>
    <w:p w:rsidR="00260D5B" w:rsidRPr="00FA226A" w:rsidRDefault="00260D5B" w:rsidP="00FD5167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ES_tradnl"/>
        </w:rPr>
        <w:t>E</w:t>
      </w:r>
      <w:proofErr w:type="spellStart"/>
      <w:r w:rsidRPr="00FA226A">
        <w:rPr>
          <w:rFonts w:ascii="Arial" w:hAnsi="Arial" w:cs="Arial"/>
          <w:sz w:val="24"/>
          <w:szCs w:val="24"/>
          <w:lang w:val="es-CO"/>
        </w:rPr>
        <w:t>stas</w:t>
      </w:r>
      <w:proofErr w:type="spellEnd"/>
      <w:r w:rsidRPr="00FA226A">
        <w:rPr>
          <w:rFonts w:ascii="Arial" w:hAnsi="Arial" w:cs="Arial"/>
          <w:sz w:val="24"/>
          <w:szCs w:val="24"/>
          <w:lang w:val="es-CO"/>
        </w:rPr>
        <w:t xml:space="preserve"> medidas son extraordinarias de carácter transitorio y solamente aplican para los pagos de subsidios de adulto mayor </w:t>
      </w:r>
      <w:r w:rsidRPr="00FA226A">
        <w:rPr>
          <w:rFonts w:ascii="Arial" w:hAnsi="Arial" w:cs="Arial"/>
          <w:i/>
          <w:sz w:val="24"/>
          <w:szCs w:val="24"/>
          <w:lang w:val="es-CO"/>
        </w:rPr>
        <w:t>nóminas marzo, abril y mayo</w:t>
      </w:r>
      <w:r w:rsidR="00D854B4">
        <w:rPr>
          <w:rFonts w:ascii="Arial" w:hAnsi="Arial" w:cs="Arial"/>
          <w:i/>
          <w:sz w:val="24"/>
          <w:szCs w:val="24"/>
          <w:lang w:val="es-CO"/>
        </w:rPr>
        <w:t xml:space="preserve"> 2</w:t>
      </w:r>
      <w:r w:rsidRPr="00FA226A">
        <w:rPr>
          <w:rFonts w:ascii="Arial" w:hAnsi="Arial" w:cs="Arial"/>
          <w:i/>
          <w:sz w:val="24"/>
          <w:szCs w:val="24"/>
          <w:lang w:val="es-CO"/>
        </w:rPr>
        <w:t>020</w:t>
      </w:r>
      <w:r w:rsidRPr="00FA226A">
        <w:rPr>
          <w:rFonts w:ascii="Arial" w:hAnsi="Arial" w:cs="Arial"/>
          <w:b/>
          <w:i/>
          <w:sz w:val="24"/>
          <w:szCs w:val="24"/>
          <w:lang w:val="es-ES_tradnl"/>
        </w:rPr>
        <w:t xml:space="preserve">, </w:t>
      </w:r>
      <w:r w:rsidRPr="00FA226A">
        <w:rPr>
          <w:rFonts w:ascii="Arial" w:hAnsi="Arial" w:cs="Arial"/>
          <w:sz w:val="24"/>
          <w:szCs w:val="24"/>
          <w:lang w:val="es-ES_tradnl"/>
        </w:rPr>
        <w:t xml:space="preserve">conforme al </w:t>
      </w:r>
      <w:r w:rsidRPr="00FA226A">
        <w:rPr>
          <w:rFonts w:ascii="Arial" w:hAnsi="Arial" w:cs="Arial"/>
          <w:sz w:val="24"/>
          <w:szCs w:val="24"/>
          <w:lang w:val="es-CO"/>
        </w:rPr>
        <w:t>siguiente protocolo de pago:</w:t>
      </w:r>
    </w:p>
    <w:p w:rsidR="00260D5B" w:rsidRPr="00FA226A" w:rsidRDefault="00B36CE8" w:rsidP="00260D5B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Se puede realizar el pago a un Tercero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 </w:t>
      </w:r>
      <w:r w:rsidRPr="00FA226A">
        <w:rPr>
          <w:rFonts w:ascii="Arial" w:hAnsi="Arial" w:cs="Arial"/>
          <w:sz w:val="24"/>
          <w:szCs w:val="24"/>
          <w:lang w:val="es-CO"/>
        </w:rPr>
        <w:t>“Autorizado”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 el cual deberá presentar su respectiva cédula, junto con la cédula del beneficiario, </w:t>
      </w:r>
      <w:r w:rsidR="00FA5613" w:rsidRPr="00FA226A">
        <w:rPr>
          <w:rFonts w:ascii="Arial" w:hAnsi="Arial" w:cs="Arial"/>
          <w:i/>
          <w:sz w:val="24"/>
          <w:szCs w:val="24"/>
          <w:lang w:val="es-CO"/>
        </w:rPr>
        <w:t xml:space="preserve">no se aceptará contraseñas, </w:t>
      </w:r>
      <w:r w:rsidR="00260D5B" w:rsidRPr="00FA226A">
        <w:rPr>
          <w:rFonts w:ascii="Arial" w:hAnsi="Arial" w:cs="Arial"/>
          <w:i/>
          <w:sz w:val="24"/>
          <w:szCs w:val="24"/>
          <w:lang w:val="es-CO"/>
        </w:rPr>
        <w:t>ambas en original.</w:t>
      </w:r>
    </w:p>
    <w:p w:rsidR="00260D5B" w:rsidRPr="00FA226A" w:rsidRDefault="00260D5B" w:rsidP="00260D5B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Adicionalmente deberá entregar dos fotocopias, (1) una copia de la cédula del </w:t>
      </w:r>
      <w:r w:rsidR="00B36CE8" w:rsidRPr="00FA226A">
        <w:rPr>
          <w:rFonts w:ascii="Arial" w:hAnsi="Arial" w:cs="Arial"/>
          <w:sz w:val="24"/>
          <w:szCs w:val="24"/>
          <w:lang w:val="es-CO"/>
        </w:rPr>
        <w:t>“Autorizado”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y (1) una </w:t>
      </w:r>
      <w:r w:rsidR="00B36CE8" w:rsidRPr="00FA226A">
        <w:rPr>
          <w:rFonts w:ascii="Arial" w:hAnsi="Arial" w:cs="Arial"/>
          <w:sz w:val="24"/>
          <w:szCs w:val="24"/>
          <w:lang w:val="es-CO"/>
        </w:rPr>
        <w:t>copia de cédula del adulto mayor beneficiario.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260D5B" w:rsidRPr="00D854B4" w:rsidRDefault="00260D5B" w:rsidP="00260D5B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ES_tradnl"/>
        </w:rPr>
        <w:t>E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l cajero </w:t>
      </w:r>
      <w:r w:rsidR="0094322E" w:rsidRPr="00FA226A">
        <w:rPr>
          <w:rFonts w:ascii="Arial" w:hAnsi="Arial" w:cs="Arial"/>
          <w:sz w:val="24"/>
          <w:szCs w:val="24"/>
          <w:lang w:val="es-CO"/>
        </w:rPr>
        <w:t xml:space="preserve">validará la identidad de la persona autorizada y 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deberá enrolar a este </w:t>
      </w:r>
      <w:r w:rsidR="00B36CE8" w:rsidRPr="00FA226A">
        <w:rPr>
          <w:rFonts w:ascii="Arial" w:hAnsi="Arial" w:cs="Arial"/>
          <w:sz w:val="24"/>
          <w:szCs w:val="24"/>
          <w:lang w:val="es-CO"/>
        </w:rPr>
        <w:t>Tercero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</w:t>
      </w:r>
      <w:r w:rsidR="00B36CE8" w:rsidRPr="00FA226A">
        <w:rPr>
          <w:rFonts w:ascii="Arial" w:hAnsi="Arial" w:cs="Arial"/>
          <w:sz w:val="24"/>
          <w:szCs w:val="24"/>
          <w:lang w:val="es-CO"/>
        </w:rPr>
        <w:t xml:space="preserve">“Autorizado”, </w:t>
      </w:r>
      <w:r w:rsidRPr="00FA226A">
        <w:rPr>
          <w:rFonts w:ascii="Arial" w:hAnsi="Arial" w:cs="Arial"/>
          <w:sz w:val="24"/>
          <w:szCs w:val="24"/>
          <w:lang w:val="es-CO"/>
        </w:rPr>
        <w:t>en caso de que ya f</w:t>
      </w:r>
      <w:r w:rsidR="00995008" w:rsidRPr="00FA226A">
        <w:rPr>
          <w:rFonts w:ascii="Arial" w:hAnsi="Arial" w:cs="Arial"/>
          <w:sz w:val="24"/>
          <w:szCs w:val="24"/>
          <w:lang w:val="es-CO"/>
        </w:rPr>
        <w:t>igure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en la base de datos de Supergiros, deberán validar su biometría (huella)</w:t>
      </w:r>
      <w:r w:rsidR="0094322E" w:rsidRPr="00FA226A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D854B4" w:rsidRDefault="00D854B4" w:rsidP="00D854B4">
      <w:p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D854B4" w:rsidRDefault="00D854B4" w:rsidP="00D854B4">
      <w:p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D854B4" w:rsidRDefault="00D854B4" w:rsidP="00D854B4">
      <w:p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D854B4" w:rsidRPr="00D854B4" w:rsidRDefault="00D854B4" w:rsidP="00D854B4">
      <w:p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0A5388" w:rsidRPr="00FA226A" w:rsidRDefault="00B36CE8" w:rsidP="00260D5B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CO"/>
        </w:rPr>
        <w:t>El Tercero</w:t>
      </w:r>
      <w:r w:rsidR="000A5388" w:rsidRPr="00FA226A">
        <w:rPr>
          <w:rFonts w:ascii="Arial" w:hAnsi="Arial" w:cs="Arial"/>
          <w:sz w:val="24"/>
          <w:szCs w:val="24"/>
          <w:lang w:val="es-CO"/>
        </w:rPr>
        <w:t xml:space="preserve"> </w:t>
      </w:r>
      <w:r w:rsidRPr="00FA226A">
        <w:rPr>
          <w:rFonts w:ascii="Arial" w:hAnsi="Arial" w:cs="Arial"/>
          <w:sz w:val="24"/>
          <w:szCs w:val="24"/>
          <w:lang w:val="es-CO"/>
        </w:rPr>
        <w:t>“Autorizado”</w:t>
      </w:r>
      <w:r w:rsidR="000A5388" w:rsidRPr="00FA226A">
        <w:rPr>
          <w:rFonts w:ascii="Arial" w:hAnsi="Arial" w:cs="Arial"/>
          <w:sz w:val="24"/>
          <w:szCs w:val="24"/>
          <w:lang w:val="es-CO"/>
        </w:rPr>
        <w:t xml:space="preserve"> también deberá 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traer </w:t>
      </w:r>
      <w:r w:rsidR="000A5388" w:rsidRPr="00FA226A">
        <w:rPr>
          <w:rFonts w:ascii="Arial" w:hAnsi="Arial" w:cs="Arial"/>
          <w:b/>
          <w:sz w:val="24"/>
          <w:szCs w:val="24"/>
          <w:lang w:val="es-CO"/>
        </w:rPr>
        <w:t>UNA AUTORIZACIÓN ESCRITA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 del </w:t>
      </w:r>
      <w:r w:rsidR="000A5388" w:rsidRPr="00FA226A">
        <w:rPr>
          <w:rFonts w:ascii="Arial" w:hAnsi="Arial" w:cs="Arial"/>
          <w:sz w:val="24"/>
          <w:szCs w:val="24"/>
          <w:lang w:val="es-CO"/>
        </w:rPr>
        <w:t>beneficiario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 del subsidio </w:t>
      </w:r>
      <w:r w:rsidR="00260D5B" w:rsidRPr="00FA226A">
        <w:rPr>
          <w:rFonts w:ascii="Arial" w:hAnsi="Arial" w:cs="Arial"/>
          <w:i/>
          <w:sz w:val="24"/>
          <w:szCs w:val="24"/>
          <w:u w:val="single"/>
          <w:lang w:val="es-CO"/>
        </w:rPr>
        <w:t xml:space="preserve">la cual no </w:t>
      </w:r>
      <w:r w:rsidR="000A5388" w:rsidRPr="00FA226A">
        <w:rPr>
          <w:rFonts w:ascii="Arial" w:hAnsi="Arial" w:cs="Arial"/>
          <w:i/>
          <w:sz w:val="24"/>
          <w:szCs w:val="24"/>
          <w:u w:val="single"/>
          <w:lang w:val="es-CO"/>
        </w:rPr>
        <w:t>es necesario que se</w:t>
      </w:r>
      <w:r w:rsidR="00900C88" w:rsidRPr="00FA226A">
        <w:rPr>
          <w:rFonts w:ascii="Arial" w:hAnsi="Arial" w:cs="Arial"/>
          <w:i/>
          <w:sz w:val="24"/>
          <w:szCs w:val="24"/>
          <w:u w:val="single"/>
          <w:lang w:val="es-CO"/>
        </w:rPr>
        <w:t>a</w:t>
      </w:r>
      <w:r w:rsidR="000A5388" w:rsidRPr="00FA226A">
        <w:rPr>
          <w:rFonts w:ascii="Arial" w:hAnsi="Arial" w:cs="Arial"/>
          <w:i/>
          <w:sz w:val="24"/>
          <w:szCs w:val="24"/>
          <w:u w:val="single"/>
          <w:lang w:val="es-CO"/>
        </w:rPr>
        <w:t xml:space="preserve"> autenticada,</w:t>
      </w:r>
      <w:r w:rsidR="000A5388" w:rsidRPr="00FA226A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260D5B" w:rsidRPr="00FA226A">
        <w:rPr>
          <w:rFonts w:ascii="Arial" w:hAnsi="Arial" w:cs="Arial"/>
          <w:sz w:val="24"/>
          <w:szCs w:val="24"/>
          <w:lang w:val="es-CO"/>
        </w:rPr>
        <w:t>pero deberá c</w:t>
      </w:r>
      <w:r w:rsidR="000A5388" w:rsidRPr="00FA226A">
        <w:rPr>
          <w:rFonts w:ascii="Arial" w:hAnsi="Arial" w:cs="Arial"/>
          <w:sz w:val="24"/>
          <w:szCs w:val="24"/>
          <w:lang w:val="es-CO"/>
        </w:rPr>
        <w:t>ontener los datos básicos tale</w:t>
      </w:r>
      <w:r w:rsidR="00900C88" w:rsidRPr="00FA226A">
        <w:rPr>
          <w:rFonts w:ascii="Arial" w:hAnsi="Arial" w:cs="Arial"/>
          <w:sz w:val="24"/>
          <w:szCs w:val="24"/>
          <w:lang w:val="es-CO"/>
        </w:rPr>
        <w:t>s</w:t>
      </w:r>
      <w:r w:rsidR="000A5388" w:rsidRPr="00FA226A">
        <w:rPr>
          <w:rFonts w:ascii="Arial" w:hAnsi="Arial" w:cs="Arial"/>
          <w:sz w:val="24"/>
          <w:szCs w:val="24"/>
          <w:lang w:val="es-CO"/>
        </w:rPr>
        <w:t xml:space="preserve"> como:</w:t>
      </w:r>
    </w:p>
    <w:p w:rsidR="000A5388" w:rsidRPr="00FA226A" w:rsidRDefault="000A5388" w:rsidP="000A5388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quién 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se 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autoriza </w:t>
      </w:r>
    </w:p>
    <w:p w:rsidR="000A5388" w:rsidRPr="00FA226A" w:rsidRDefault="000A5388" w:rsidP="000A5388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ES_tradnl"/>
        </w:rPr>
        <w:t>Q</w:t>
      </w:r>
      <w:proofErr w:type="spellStart"/>
      <w:r w:rsidRPr="00FA226A">
        <w:rPr>
          <w:rFonts w:ascii="Arial" w:hAnsi="Arial" w:cs="Arial"/>
          <w:sz w:val="24"/>
          <w:szCs w:val="24"/>
          <w:lang w:val="es-CO"/>
        </w:rPr>
        <w:t>uién</w:t>
      </w:r>
      <w:proofErr w:type="spellEnd"/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 autoriza </w:t>
      </w:r>
    </w:p>
    <w:p w:rsidR="0094322E" w:rsidRPr="00FA226A" w:rsidRDefault="00260D5B" w:rsidP="0094322E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Para que </w:t>
      </w:r>
      <w:r w:rsidR="00900C88" w:rsidRPr="00FA226A">
        <w:rPr>
          <w:rFonts w:ascii="Arial" w:hAnsi="Arial" w:cs="Arial"/>
          <w:sz w:val="24"/>
          <w:szCs w:val="24"/>
          <w:lang w:val="es-CO"/>
        </w:rPr>
        <w:t xml:space="preserve">se 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autoriza </w:t>
      </w:r>
    </w:p>
    <w:p w:rsidR="000A5388" w:rsidRPr="00FA226A" w:rsidRDefault="000A5388" w:rsidP="000A5388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260D5B" w:rsidRPr="00FA226A">
        <w:rPr>
          <w:rFonts w:ascii="Arial" w:hAnsi="Arial" w:cs="Arial"/>
          <w:sz w:val="24"/>
          <w:szCs w:val="24"/>
          <w:lang w:val="es-CO"/>
        </w:rPr>
        <w:t>caso de que el bene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ficiario del subsidio </w:t>
      </w: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no pueda </w:t>
      </w:r>
      <w:r w:rsidR="00260D5B" w:rsidRPr="00FA226A">
        <w:rPr>
          <w:rFonts w:ascii="Arial" w:hAnsi="Arial" w:cs="Arial"/>
          <w:b/>
          <w:sz w:val="24"/>
          <w:szCs w:val="24"/>
          <w:lang w:val="es-CO"/>
        </w:rPr>
        <w:t>firmar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 </w:t>
      </w:r>
      <w:r w:rsidRPr="00FA226A">
        <w:rPr>
          <w:rFonts w:ascii="Arial" w:hAnsi="Arial" w:cs="Arial"/>
          <w:sz w:val="24"/>
          <w:szCs w:val="24"/>
          <w:lang w:val="es-CO"/>
        </w:rPr>
        <w:t>debe</w:t>
      </w:r>
      <w:r w:rsidR="00260D5B" w:rsidRPr="00FA226A">
        <w:rPr>
          <w:rFonts w:ascii="Arial" w:hAnsi="Arial" w:cs="Arial"/>
          <w:sz w:val="24"/>
          <w:szCs w:val="24"/>
          <w:lang w:val="es-CO"/>
        </w:rPr>
        <w:t xml:space="preserve"> estampar su huella húmeda </w:t>
      </w:r>
    </w:p>
    <w:p w:rsidR="0094322E" w:rsidRPr="00FA226A" w:rsidRDefault="0073702C" w:rsidP="000A5388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Si los documentos suministrados por el </w:t>
      </w:r>
      <w:r w:rsidR="00B36CE8" w:rsidRPr="00FA226A">
        <w:rPr>
          <w:rFonts w:ascii="Arial" w:hAnsi="Arial" w:cs="Arial"/>
          <w:sz w:val="24"/>
          <w:szCs w:val="24"/>
          <w:lang w:val="es-CO"/>
        </w:rPr>
        <w:t>Tercero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no son legibles, el operador de pagos queda </w:t>
      </w:r>
      <w:r w:rsidR="00900C88" w:rsidRPr="00FA226A">
        <w:rPr>
          <w:rFonts w:ascii="Arial" w:hAnsi="Arial" w:cs="Arial"/>
          <w:sz w:val="24"/>
          <w:szCs w:val="24"/>
          <w:lang w:val="es-CO"/>
        </w:rPr>
        <w:t>autorizado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para solicitar se ajusten los documentos a fin de proceder con el respectivo pago</w:t>
      </w:r>
      <w:r w:rsidR="00900C88" w:rsidRPr="00FA226A">
        <w:rPr>
          <w:rFonts w:ascii="Arial" w:hAnsi="Arial" w:cs="Arial"/>
          <w:sz w:val="24"/>
          <w:szCs w:val="24"/>
          <w:lang w:val="es-CO"/>
        </w:rPr>
        <w:t xml:space="preserve"> y dar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lugar al desembolso.</w:t>
      </w:r>
    </w:p>
    <w:p w:rsidR="00B36CE8" w:rsidRPr="00FA226A" w:rsidRDefault="00B36CE8" w:rsidP="00B36CE8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CO"/>
        </w:rPr>
        <w:t>La entrega de estos soportes será obligatoria puesto que la asesora del punto de venta deberá recepcionar y custodiar los documentos</w:t>
      </w:r>
      <w:r w:rsidR="00900C88" w:rsidRPr="00FA226A">
        <w:rPr>
          <w:rFonts w:ascii="Arial" w:hAnsi="Arial" w:cs="Arial"/>
          <w:sz w:val="24"/>
          <w:szCs w:val="24"/>
          <w:lang w:val="es-CO"/>
        </w:rPr>
        <w:t>.</w:t>
      </w:r>
    </w:p>
    <w:p w:rsidR="00542B1B" w:rsidRPr="00FA226A" w:rsidRDefault="00542B1B" w:rsidP="00542B1B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FD5167" w:rsidRPr="00FA226A" w:rsidRDefault="00FD5167" w:rsidP="00B50C80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CONTRASEÑAS </w:t>
      </w:r>
    </w:p>
    <w:p w:rsidR="00345784" w:rsidRPr="00FA226A" w:rsidRDefault="00FD5167" w:rsidP="00FD5167">
      <w:pPr>
        <w:spacing w:line="252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En el caso de perder la cédula original, debe tramitar la contraseña ante la Registraduría Municipal y enviar una copia de la misma escaneada al siguiente correo electrónico </w:t>
      </w:r>
      <w:hyperlink r:id="rId9" w:history="1">
        <w:r w:rsidRPr="00FA226A">
          <w:rPr>
            <w:rStyle w:val="Hipervnculo"/>
            <w:rFonts w:ascii="Arial" w:hAnsi="Arial" w:cs="Arial"/>
            <w:b/>
            <w:sz w:val="24"/>
            <w:szCs w:val="24"/>
            <w:lang w:val="es-CO"/>
          </w:rPr>
          <w:t>colombiamayor@bienestarsocialpasto.gov.co</w:t>
        </w:r>
      </w:hyperlink>
      <w:r w:rsidRPr="00FA226A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, por el momento no será posible realizar el respectivo pago hasta que dispongan de la cédula original.</w:t>
      </w:r>
    </w:p>
    <w:p w:rsidR="005F667D" w:rsidRPr="00FA226A" w:rsidRDefault="00FD5167" w:rsidP="00FD5167">
      <w:pPr>
        <w:spacing w:line="252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</w:t>
      </w:r>
    </w:p>
    <w:p w:rsidR="00FD5167" w:rsidRPr="00FA226A" w:rsidRDefault="00FD5167" w:rsidP="00B50C80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RECOMENDACIONES</w:t>
      </w:r>
      <w:r w:rsidR="005F667D" w:rsidRPr="00FA226A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PARA EVITAR EL CONTAGIO DEL COVID 19</w:t>
      </w:r>
    </w:p>
    <w:p w:rsidR="00FD5167" w:rsidRPr="00FA226A" w:rsidRDefault="00FD5167" w:rsidP="00FD5167">
      <w:p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color w:val="000000" w:themeColor="text1"/>
          <w:sz w:val="24"/>
          <w:szCs w:val="24"/>
          <w:lang w:val="es-CO"/>
        </w:rPr>
        <w:t>Se solicita acoger las medidas de prevención; tales como</w:t>
      </w:r>
    </w:p>
    <w:p w:rsidR="00FD5167" w:rsidRPr="00FA226A" w:rsidRDefault="00FD5167" w:rsidP="00FD51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color w:val="000000" w:themeColor="text1"/>
          <w:sz w:val="24"/>
          <w:szCs w:val="24"/>
          <w:lang w:val="es-CO"/>
        </w:rPr>
        <w:t>Colócate una chaqueta de manga larga</w:t>
      </w:r>
    </w:p>
    <w:p w:rsidR="00FD5167" w:rsidRPr="00FA226A" w:rsidRDefault="00FD5167" w:rsidP="00FD51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color w:val="000000" w:themeColor="text1"/>
          <w:sz w:val="24"/>
          <w:szCs w:val="24"/>
          <w:lang w:val="es-CO"/>
        </w:rPr>
        <w:t>Intenta no usar trasporte publico</w:t>
      </w:r>
    </w:p>
    <w:p w:rsidR="00FD5167" w:rsidRPr="00FA226A" w:rsidRDefault="00FD5167" w:rsidP="00FD51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color w:val="000000" w:themeColor="text1"/>
          <w:sz w:val="24"/>
          <w:szCs w:val="24"/>
          <w:lang w:val="es-CO"/>
        </w:rPr>
        <w:t>Llevar Tapabocas</w:t>
      </w:r>
    </w:p>
    <w:p w:rsidR="00FD5167" w:rsidRPr="00FA226A" w:rsidRDefault="00FD5167" w:rsidP="00FD51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color w:val="000000" w:themeColor="text1"/>
          <w:sz w:val="24"/>
          <w:szCs w:val="24"/>
          <w:lang w:val="es-CO"/>
        </w:rPr>
        <w:t>Procura estar a 2 metros de distancia con otra persona</w:t>
      </w:r>
    </w:p>
    <w:p w:rsidR="00FD5167" w:rsidRPr="00FA226A" w:rsidRDefault="00FD5167" w:rsidP="00FD51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n lo posible usar guantes desechables </w:t>
      </w:r>
    </w:p>
    <w:p w:rsidR="00FD5167" w:rsidRPr="00FA226A" w:rsidRDefault="00FD5167" w:rsidP="00FD51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color w:val="000000" w:themeColor="text1"/>
          <w:sz w:val="24"/>
          <w:szCs w:val="24"/>
          <w:lang w:val="es-CO"/>
        </w:rPr>
        <w:t>Las mujeres recogerse el cabello</w:t>
      </w:r>
    </w:p>
    <w:p w:rsidR="00345784" w:rsidRPr="00FA226A" w:rsidRDefault="0034578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D854B4" w:rsidRDefault="00D854B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D854B4" w:rsidRDefault="00D854B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D854B4" w:rsidRDefault="00D854B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D854B4" w:rsidRDefault="00D854B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D854B4" w:rsidRPr="00FA226A" w:rsidRDefault="00D854B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2C79C4" w:rsidRPr="00FA226A" w:rsidRDefault="002C79C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345784" w:rsidRPr="00FA226A" w:rsidRDefault="0034578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345784" w:rsidRPr="00FA226A" w:rsidRDefault="00345784" w:rsidP="003457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B50C80" w:rsidRPr="00FA226A" w:rsidRDefault="00B50C80" w:rsidP="00B50C80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B50C80" w:rsidRPr="00FA226A" w:rsidRDefault="00566B5B" w:rsidP="00B50C80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FA226A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MODELO DE AUTORIZACIÓN</w:t>
      </w:r>
    </w:p>
    <w:p w:rsidR="0084042C" w:rsidRPr="00FA226A" w:rsidRDefault="0084042C" w:rsidP="0084042C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Ciudad_________________________, Mes __________día________ año_____________</w:t>
      </w:r>
    </w:p>
    <w:p w:rsidR="0084042C" w:rsidRPr="00FA226A" w:rsidRDefault="0084042C" w:rsidP="0084042C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Señores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SUPERGIROS 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Entidad Pagadora 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Ciudad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REF: Autorización </w:t>
      </w:r>
      <w:r w:rsidR="00194363" w:rsidRPr="00FA226A">
        <w:rPr>
          <w:rFonts w:ascii="Arial" w:hAnsi="Arial" w:cs="Arial"/>
          <w:sz w:val="24"/>
          <w:szCs w:val="24"/>
          <w:lang w:val="es-CO"/>
        </w:rPr>
        <w:t xml:space="preserve">a terceros 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6F37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Yo, ___________________________________________________________ identificado (a) con C.C._________________________ expedida en </w:t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</w:r>
      <w:r w:rsidRPr="00FA226A">
        <w:rPr>
          <w:rFonts w:ascii="Arial" w:hAnsi="Arial" w:cs="Arial"/>
          <w:sz w:val="24"/>
          <w:szCs w:val="24"/>
          <w:lang w:val="es-CO"/>
        </w:rPr>
        <w:softHyphen/>
        <w:t>_______</w:t>
      </w:r>
      <w:r w:rsidR="00FA5613" w:rsidRPr="00FA226A">
        <w:rPr>
          <w:rFonts w:ascii="Arial" w:hAnsi="Arial" w:cs="Arial"/>
          <w:sz w:val="24"/>
          <w:szCs w:val="24"/>
          <w:lang w:val="es-CO"/>
        </w:rPr>
        <w:t>______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, por medio del presente escrito manifiesto a ustedes que AUTORIZO </w:t>
      </w:r>
      <w:r w:rsidR="0094322E" w:rsidRPr="00FA226A">
        <w:rPr>
          <w:rFonts w:ascii="Arial" w:hAnsi="Arial" w:cs="Arial"/>
          <w:sz w:val="24"/>
          <w:szCs w:val="24"/>
          <w:lang w:val="es-CO"/>
        </w:rPr>
        <w:t>a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Agradeciendo la atención que merezca la presente.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CO"/>
        </w:rPr>
        <w:t>Autorizó</w:t>
      </w:r>
      <w:r w:rsidRPr="00FA226A">
        <w:rPr>
          <w:rFonts w:ascii="Arial" w:hAnsi="Arial" w:cs="Arial"/>
          <w:sz w:val="24"/>
          <w:szCs w:val="24"/>
          <w:lang w:val="es-CO"/>
        </w:rPr>
        <w:t>: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94363" w:rsidRPr="00FA226A" w:rsidRDefault="00D05297" w:rsidP="0084042C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FA226A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1574A" wp14:editId="12CE9C83">
                <wp:simplePos x="0" y="0"/>
                <wp:positionH relativeFrom="column">
                  <wp:posOffset>4111625</wp:posOffset>
                </wp:positionH>
                <wp:positionV relativeFrom="paragraph">
                  <wp:posOffset>127470</wp:posOffset>
                </wp:positionV>
                <wp:extent cx="1191895" cy="1263650"/>
                <wp:effectExtent l="0" t="0" r="27305" b="127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297" w:rsidRDefault="00D05297" w:rsidP="00D05297"/>
                          <w:p w:rsidR="00D05297" w:rsidRDefault="00D05297" w:rsidP="00D05297"/>
                          <w:p w:rsidR="00D05297" w:rsidRDefault="00D05297" w:rsidP="00D05297"/>
                          <w:p w:rsidR="00D05297" w:rsidRPr="0017722E" w:rsidRDefault="00D05297" w:rsidP="00D05297">
                            <w:pPr>
                              <w:spacing w:line="220" w:lineRule="atLeast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7722E">
                              <w:rPr>
                                <w:sz w:val="18"/>
                              </w:rPr>
                              <w:t>Huella</w:t>
                            </w:r>
                            <w:proofErr w:type="spellEnd"/>
                            <w:r w:rsidRPr="0017722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7722E">
                              <w:rPr>
                                <w:sz w:val="18"/>
                              </w:rPr>
                              <w:t>Índice</w:t>
                            </w:r>
                            <w:proofErr w:type="spellEnd"/>
                            <w:r w:rsidRPr="0017722E">
                              <w:rPr>
                                <w:sz w:val="18"/>
                              </w:rPr>
                              <w:t xml:space="preserve"> Derecho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57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3.75pt;margin-top:10.05pt;width:93.85pt;height:9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">
                <v:textbox inset="1mm,0,1mm,0">
                  <w:txbxContent>
                    <w:p w:rsidR="00D05297" w:rsidRDefault="00D05297" w:rsidP="00D05297"/>
                    <w:p w:rsidR="00D05297" w:rsidRDefault="00D05297" w:rsidP="00D05297"/>
                    <w:p w:rsidR="00D05297" w:rsidRDefault="00D05297" w:rsidP="00D05297"/>
                    <w:p w:rsidR="00D05297" w:rsidRPr="0017722E" w:rsidRDefault="00D05297" w:rsidP="00D05297">
                      <w:pPr>
                        <w:spacing w:line="220" w:lineRule="atLeast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7722E">
                        <w:rPr>
                          <w:sz w:val="18"/>
                        </w:rPr>
                        <w:t>Huella</w:t>
                      </w:r>
                      <w:proofErr w:type="spellEnd"/>
                      <w:r w:rsidRPr="0017722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17722E">
                        <w:rPr>
                          <w:sz w:val="18"/>
                        </w:rPr>
                        <w:t>Índice</w:t>
                      </w:r>
                      <w:proofErr w:type="spellEnd"/>
                      <w:r w:rsidRPr="0017722E">
                        <w:rPr>
                          <w:sz w:val="18"/>
                        </w:rPr>
                        <w:t xml:space="preserve">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42C" w:rsidRPr="00FA226A">
        <w:rPr>
          <w:rFonts w:ascii="Arial" w:hAnsi="Arial" w:cs="Arial"/>
          <w:sz w:val="24"/>
          <w:szCs w:val="24"/>
          <w:lang w:val="es-CO"/>
        </w:rPr>
        <w:t xml:space="preserve">Firma </w:t>
      </w:r>
      <w:r w:rsidR="00194363" w:rsidRPr="00FA226A">
        <w:rPr>
          <w:rFonts w:ascii="Arial" w:hAnsi="Arial" w:cs="Arial"/>
          <w:sz w:val="24"/>
          <w:szCs w:val="24"/>
          <w:lang w:val="es-CO"/>
        </w:rPr>
        <w:t>Adulto Mayor</w:t>
      </w:r>
      <w:r w:rsidR="00194363" w:rsidRPr="00FA226A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194363" w:rsidRPr="00FA226A" w:rsidRDefault="00194363" w:rsidP="0084042C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84042C" w:rsidRPr="00FA226A" w:rsidRDefault="0084042C" w:rsidP="0019436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_____________________________________________</w:t>
      </w:r>
      <w:r w:rsidR="00194363" w:rsidRPr="00FA226A">
        <w:rPr>
          <w:rFonts w:ascii="Arial" w:hAnsi="Arial" w:cs="Arial"/>
          <w:sz w:val="24"/>
          <w:szCs w:val="24"/>
          <w:lang w:val="es-CO"/>
        </w:rPr>
        <w:t>__________</w:t>
      </w:r>
    </w:p>
    <w:p w:rsidR="00194363" w:rsidRPr="00FA226A" w:rsidRDefault="00194363" w:rsidP="0019436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Nombre:</w:t>
      </w:r>
    </w:p>
    <w:p w:rsidR="00194363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C.C</w:t>
      </w:r>
      <w:r w:rsidRPr="00FA226A">
        <w:rPr>
          <w:rFonts w:ascii="Arial" w:hAnsi="Arial" w:cs="Arial"/>
          <w:sz w:val="24"/>
          <w:szCs w:val="24"/>
          <w:lang w:val="es-CO"/>
        </w:rPr>
        <w:softHyphen/>
        <w:t>:</w:t>
      </w:r>
    </w:p>
    <w:p w:rsidR="00194363" w:rsidRPr="00FA226A" w:rsidRDefault="00194363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1943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CO"/>
        </w:rPr>
        <w:t>La huella solamente se requiere cuando no puede firmar</w:t>
      </w:r>
    </w:p>
    <w:p w:rsidR="0084042C" w:rsidRPr="00FA226A" w:rsidRDefault="0084042C" w:rsidP="0084042C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194363" w:rsidRPr="00FA226A" w:rsidRDefault="00194363" w:rsidP="00194363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194363" w:rsidRPr="00FA226A" w:rsidRDefault="00194363" w:rsidP="0019436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Firma Autorizado</w:t>
      </w:r>
    </w:p>
    <w:p w:rsidR="00194363" w:rsidRPr="00FA226A" w:rsidRDefault="00194363" w:rsidP="00194363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84042C" w:rsidRPr="00FA226A" w:rsidRDefault="00194363" w:rsidP="0084042C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CEB869" wp14:editId="2D859FBD">
                <wp:simplePos x="0" y="0"/>
                <wp:positionH relativeFrom="column">
                  <wp:posOffset>4167588</wp:posOffset>
                </wp:positionH>
                <wp:positionV relativeFrom="paragraph">
                  <wp:posOffset>4722</wp:posOffset>
                </wp:positionV>
                <wp:extent cx="1208405" cy="1303655"/>
                <wp:effectExtent l="0" t="0" r="10795" b="1079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42C" w:rsidRDefault="0084042C" w:rsidP="0084042C"/>
                          <w:p w:rsidR="0084042C" w:rsidRDefault="0084042C" w:rsidP="0084042C"/>
                          <w:p w:rsidR="0084042C" w:rsidRDefault="0084042C" w:rsidP="0084042C"/>
                          <w:p w:rsidR="0084042C" w:rsidRPr="0017722E" w:rsidRDefault="0084042C" w:rsidP="0084042C">
                            <w:pPr>
                              <w:spacing w:line="220" w:lineRule="atLeast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7722E">
                              <w:rPr>
                                <w:sz w:val="18"/>
                              </w:rPr>
                              <w:t>Huella</w:t>
                            </w:r>
                            <w:proofErr w:type="spellEnd"/>
                            <w:r w:rsidRPr="0017722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7722E">
                              <w:rPr>
                                <w:sz w:val="18"/>
                              </w:rPr>
                              <w:t>Índice</w:t>
                            </w:r>
                            <w:proofErr w:type="spellEnd"/>
                            <w:r w:rsidRPr="0017722E">
                              <w:rPr>
                                <w:sz w:val="18"/>
                              </w:rPr>
                              <w:t xml:space="preserve"> Derecho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869" id="_x0000_s1027" type="#_x0000_t202" style="position:absolute;left:0;text-align:left;margin-left:328.15pt;margin-top:.35pt;width:95.15pt;height:10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">
                <v:textbox inset="1mm,0,1mm,0">
                  <w:txbxContent>
                    <w:p w:rsidR="0084042C" w:rsidRDefault="0084042C" w:rsidP="0084042C"/>
                    <w:p w:rsidR="0084042C" w:rsidRDefault="0084042C" w:rsidP="0084042C"/>
                    <w:p w:rsidR="0084042C" w:rsidRDefault="0084042C" w:rsidP="0084042C"/>
                    <w:p w:rsidR="0084042C" w:rsidRPr="0017722E" w:rsidRDefault="0084042C" w:rsidP="0084042C">
                      <w:pPr>
                        <w:spacing w:line="220" w:lineRule="atLeast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7722E">
                        <w:rPr>
                          <w:sz w:val="18"/>
                        </w:rPr>
                        <w:t>Huella</w:t>
                      </w:r>
                      <w:proofErr w:type="spellEnd"/>
                      <w:r w:rsidRPr="0017722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17722E">
                        <w:rPr>
                          <w:sz w:val="18"/>
                        </w:rPr>
                        <w:t>Índice</w:t>
                      </w:r>
                      <w:proofErr w:type="spellEnd"/>
                      <w:r w:rsidRPr="0017722E">
                        <w:rPr>
                          <w:sz w:val="18"/>
                        </w:rPr>
                        <w:t xml:space="preserve">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42C" w:rsidRPr="00FA226A">
        <w:rPr>
          <w:rFonts w:ascii="Arial" w:hAnsi="Arial" w:cs="Arial"/>
          <w:b/>
          <w:sz w:val="24"/>
          <w:szCs w:val="24"/>
          <w:lang w:val="es-CO"/>
        </w:rPr>
        <w:t>_______________________</w:t>
      </w:r>
      <w:r w:rsidRPr="00FA226A">
        <w:rPr>
          <w:rFonts w:ascii="Arial" w:hAnsi="Arial" w:cs="Arial"/>
          <w:sz w:val="24"/>
          <w:szCs w:val="24"/>
          <w:lang w:val="es-CO"/>
        </w:rPr>
        <w:t>_________________________________</w:t>
      </w:r>
    </w:p>
    <w:p w:rsidR="0084042C" w:rsidRPr="00FA226A" w:rsidRDefault="0084042C" w:rsidP="0084042C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Firma ___________________________</w:t>
      </w: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4042C" w:rsidRPr="00FA226A" w:rsidRDefault="0084042C" w:rsidP="008404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Nombre:</w:t>
      </w:r>
    </w:p>
    <w:p w:rsidR="0084042C" w:rsidRPr="00FA226A" w:rsidRDefault="0084042C" w:rsidP="0084042C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>C.C</w:t>
      </w:r>
      <w:r w:rsidRPr="00FA226A">
        <w:rPr>
          <w:rFonts w:ascii="Arial" w:hAnsi="Arial" w:cs="Arial"/>
          <w:sz w:val="24"/>
          <w:szCs w:val="24"/>
          <w:lang w:val="es-CO"/>
        </w:rPr>
        <w:softHyphen/>
        <w:t>:</w:t>
      </w:r>
    </w:p>
    <w:p w:rsidR="00194363" w:rsidRPr="00FA226A" w:rsidRDefault="00194363" w:rsidP="001943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CO"/>
        </w:rPr>
        <w:t>La huella solamente se requiere cuando no puede firmar</w:t>
      </w:r>
    </w:p>
    <w:p w:rsidR="00194363" w:rsidRPr="00FA226A" w:rsidRDefault="00194363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194363" w:rsidRPr="00FA226A" w:rsidRDefault="00194363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194363" w:rsidRPr="00FA226A" w:rsidRDefault="00194363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E322D4" w:rsidRPr="00FA226A" w:rsidRDefault="00D854B4" w:rsidP="00E322D4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COMUNÍ</w:t>
      </w:r>
      <w:r w:rsidR="00E322D4" w:rsidRPr="00FA226A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QUESE CON NOSOTROS</w:t>
      </w:r>
    </w:p>
    <w:p w:rsidR="00B36CE8" w:rsidRPr="00FA226A" w:rsidRDefault="000A5388" w:rsidP="00B36CE8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A226A">
        <w:rPr>
          <w:rFonts w:ascii="Arial" w:hAnsi="Arial" w:cs="Arial"/>
          <w:iCs/>
          <w:sz w:val="24"/>
          <w:szCs w:val="24"/>
          <w:lang w:val="es-ES_tradnl"/>
        </w:rPr>
        <w:t>Para consultar cualquier inquietud</w:t>
      </w:r>
      <w:r w:rsidRPr="00FA226A">
        <w:rPr>
          <w:rFonts w:ascii="Arial" w:hAnsi="Arial" w:cs="Arial"/>
          <w:sz w:val="24"/>
          <w:szCs w:val="24"/>
          <w:lang w:val="es-CO"/>
        </w:rPr>
        <w:t xml:space="preserve"> </w:t>
      </w:r>
      <w:r w:rsidRPr="00FA226A">
        <w:rPr>
          <w:rFonts w:ascii="Arial" w:hAnsi="Arial" w:cs="Arial"/>
          <w:iCs/>
          <w:sz w:val="24"/>
          <w:szCs w:val="24"/>
          <w:lang w:val="es-CO"/>
        </w:rPr>
        <w:t>comunicarse a las siguientes líneas telefónicas</w:t>
      </w:r>
      <w:r w:rsidR="00B36CE8" w:rsidRPr="00FA226A">
        <w:rPr>
          <w:rFonts w:ascii="Arial" w:hAnsi="Arial" w:cs="Arial"/>
          <w:iCs/>
          <w:sz w:val="24"/>
          <w:szCs w:val="24"/>
          <w:lang w:val="es-CO"/>
        </w:rPr>
        <w:t xml:space="preserve">: </w:t>
      </w:r>
    </w:p>
    <w:p w:rsidR="00EA45A4" w:rsidRPr="00FA226A" w:rsidRDefault="00D854B4" w:rsidP="00EA45A4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Línea telefónica Secretarí</w:t>
      </w:r>
      <w:r w:rsidR="00EA45A4" w:rsidRPr="00FA226A">
        <w:rPr>
          <w:rFonts w:ascii="Arial" w:hAnsi="Arial" w:cs="Arial"/>
          <w:b/>
          <w:sz w:val="24"/>
          <w:szCs w:val="24"/>
          <w:lang w:val="es-CO"/>
        </w:rPr>
        <w:t xml:space="preserve">a de Bienestar Social – Alcaldía de Pasto </w:t>
      </w:r>
      <w:r w:rsidR="00EA45A4" w:rsidRPr="00FA226A">
        <w:rPr>
          <w:rFonts w:ascii="Arial" w:hAnsi="Arial" w:cs="Arial"/>
          <w:sz w:val="24"/>
          <w:szCs w:val="24"/>
          <w:lang w:val="es-CO"/>
        </w:rPr>
        <w:t xml:space="preserve">(Comunicarse a </w:t>
      </w:r>
      <w:r w:rsidR="00EA45A4" w:rsidRPr="00FA226A">
        <w:rPr>
          <w:rFonts w:ascii="Arial" w:hAnsi="Arial" w:cs="Arial"/>
          <w:iCs/>
          <w:sz w:val="24"/>
          <w:szCs w:val="24"/>
          <w:lang w:val="es-CO"/>
        </w:rPr>
        <w:t>partir de 8:00 am hasta las 4:00 pm)</w:t>
      </w:r>
      <w:r w:rsidR="00EA45A4" w:rsidRPr="00FA226A">
        <w:rPr>
          <w:rFonts w:ascii="Arial" w:hAnsi="Arial" w:cs="Arial"/>
          <w:b/>
          <w:sz w:val="24"/>
          <w:szCs w:val="24"/>
          <w:lang w:val="es-CO"/>
        </w:rPr>
        <w:t xml:space="preserve">: </w:t>
      </w:r>
    </w:p>
    <w:p w:rsidR="000A5388" w:rsidRPr="00FA226A" w:rsidRDefault="00EA45A4" w:rsidP="00EA45A4">
      <w:pPr>
        <w:pStyle w:val="Prrafodelista"/>
        <w:spacing w:line="252" w:lineRule="auto"/>
        <w:ind w:left="786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A226A">
        <w:rPr>
          <w:rFonts w:ascii="Arial" w:hAnsi="Arial" w:cs="Arial"/>
          <w:sz w:val="24"/>
          <w:szCs w:val="24"/>
          <w:lang w:val="es-CO"/>
        </w:rPr>
        <w:t xml:space="preserve">3174467443 </w:t>
      </w:r>
      <w:proofErr w:type="gramStart"/>
      <w:r w:rsidRPr="00FA226A">
        <w:rPr>
          <w:rFonts w:ascii="Arial" w:hAnsi="Arial" w:cs="Arial"/>
          <w:sz w:val="24"/>
          <w:szCs w:val="24"/>
          <w:lang w:val="es-CO"/>
        </w:rPr>
        <w:t>-  3173919413</w:t>
      </w:r>
      <w:proofErr w:type="gramEnd"/>
      <w:r w:rsidRPr="00FA226A">
        <w:rPr>
          <w:rFonts w:ascii="Arial" w:hAnsi="Arial" w:cs="Arial"/>
          <w:sz w:val="24"/>
          <w:szCs w:val="24"/>
          <w:lang w:val="es-CO"/>
        </w:rPr>
        <w:t xml:space="preserve"> – 3162545161 – 3205450855 – 3107176312 – 3155204887 – 3207253594 – 3154973896 – 3163836434 – 3145216199 – 3136334201 – 3115343401 – 3137137304 – 3167444788 </w:t>
      </w:r>
    </w:p>
    <w:p w:rsidR="00F455D1" w:rsidRPr="00FA226A" w:rsidRDefault="00F455D1" w:rsidP="00B36CE8">
      <w:pPr>
        <w:pStyle w:val="Prrafodelista"/>
        <w:spacing w:line="252" w:lineRule="auto"/>
        <w:ind w:left="786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B50C80" w:rsidRPr="00FA226A" w:rsidRDefault="000A5388" w:rsidP="00B50C80">
      <w:pPr>
        <w:pStyle w:val="Prrafodelista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b/>
          <w:iCs/>
          <w:sz w:val="24"/>
          <w:szCs w:val="24"/>
          <w:u w:val="single"/>
          <w:lang w:val="es-CO"/>
        </w:rPr>
      </w:pPr>
      <w:r w:rsidRPr="00FA226A">
        <w:rPr>
          <w:rFonts w:ascii="Arial" w:hAnsi="Arial" w:cs="Arial"/>
          <w:iCs/>
          <w:sz w:val="24"/>
          <w:szCs w:val="24"/>
          <w:lang w:val="es-CO"/>
        </w:rPr>
        <w:t xml:space="preserve">Página de internet de la Alcaldía de Pasto: </w:t>
      </w:r>
      <w:hyperlink r:id="rId10" w:history="1">
        <w:r w:rsidRPr="00FA226A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 xml:space="preserve">www.pasto.gov.co/ </w:t>
        </w:r>
        <w:proofErr w:type="spellStart"/>
        <w:r w:rsidRPr="00FA226A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>tramites</w:t>
        </w:r>
        <w:proofErr w:type="spellEnd"/>
        <w:r w:rsidRPr="00FA226A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 xml:space="preserve"> y servicios/</w:t>
        </w:r>
      </w:hyperlink>
      <w:r w:rsidRPr="00FA226A">
        <w:rPr>
          <w:rFonts w:ascii="Arial" w:hAnsi="Arial" w:cs="Arial"/>
          <w:b/>
          <w:iCs/>
          <w:sz w:val="24"/>
          <w:szCs w:val="24"/>
          <w:u w:val="single"/>
          <w:lang w:val="es-CO"/>
        </w:rPr>
        <w:t xml:space="preserve"> bienestar social/ Colombia Mayor /ingresar número de cédula/ arrastrar imagen/ </w:t>
      </w:r>
      <w:proofErr w:type="spellStart"/>
      <w:r w:rsidRPr="00FA226A">
        <w:rPr>
          <w:rFonts w:ascii="Arial" w:hAnsi="Arial" w:cs="Arial"/>
          <w:b/>
          <w:iCs/>
          <w:sz w:val="24"/>
          <w:szCs w:val="24"/>
          <w:u w:val="single"/>
          <w:lang w:val="es-CO"/>
        </w:rPr>
        <w:t>clik</w:t>
      </w:r>
      <w:proofErr w:type="spellEnd"/>
      <w:r w:rsidRPr="00FA226A">
        <w:rPr>
          <w:rFonts w:ascii="Arial" w:hAnsi="Arial" w:cs="Arial"/>
          <w:b/>
          <w:iCs/>
          <w:sz w:val="24"/>
          <w:szCs w:val="24"/>
          <w:u w:val="single"/>
          <w:lang w:val="es-CO"/>
        </w:rPr>
        <w:t xml:space="preserve"> en consultar.</w:t>
      </w:r>
    </w:p>
    <w:p w:rsidR="00B50C80" w:rsidRPr="00FA226A" w:rsidRDefault="00B50C80" w:rsidP="00B50C80">
      <w:pPr>
        <w:pStyle w:val="Prrafodelista"/>
        <w:spacing w:after="0" w:line="252" w:lineRule="auto"/>
        <w:jc w:val="both"/>
        <w:rPr>
          <w:rFonts w:ascii="Arial" w:hAnsi="Arial" w:cs="Arial"/>
          <w:b/>
          <w:iCs/>
          <w:sz w:val="24"/>
          <w:szCs w:val="24"/>
          <w:u w:val="single"/>
          <w:lang w:val="es-CO"/>
        </w:rPr>
      </w:pPr>
    </w:p>
    <w:p w:rsidR="00B50C80" w:rsidRPr="00FA226A" w:rsidRDefault="00B50C80" w:rsidP="00B50C80">
      <w:pPr>
        <w:pStyle w:val="Prrafodelista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b/>
          <w:iCs/>
          <w:sz w:val="24"/>
          <w:szCs w:val="24"/>
          <w:u w:val="single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Línea Supergiros Oficina Avenida Los Estudiantes Pasto: </w:t>
      </w:r>
      <w:r w:rsidRPr="00FA226A">
        <w:rPr>
          <w:rFonts w:ascii="Arial" w:hAnsi="Arial" w:cs="Arial"/>
          <w:sz w:val="24"/>
          <w:szCs w:val="24"/>
          <w:lang w:val="es-ES_tradnl"/>
        </w:rPr>
        <w:t>3105969441</w:t>
      </w:r>
    </w:p>
    <w:p w:rsidR="00B50C80" w:rsidRPr="00FA226A" w:rsidRDefault="00B50C80" w:rsidP="00B50C80">
      <w:pPr>
        <w:pStyle w:val="Prrafodelista"/>
        <w:rPr>
          <w:rFonts w:ascii="Arial" w:hAnsi="Arial" w:cs="Arial"/>
          <w:b/>
          <w:iCs/>
          <w:sz w:val="24"/>
          <w:szCs w:val="24"/>
          <w:u w:val="single"/>
          <w:lang w:val="es-CO"/>
        </w:rPr>
      </w:pPr>
    </w:p>
    <w:p w:rsidR="00B50C80" w:rsidRPr="00FA226A" w:rsidRDefault="00B50C80" w:rsidP="00B50C80">
      <w:pPr>
        <w:pStyle w:val="Prrafodelista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iCs/>
          <w:sz w:val="24"/>
          <w:szCs w:val="24"/>
          <w:u w:val="single"/>
          <w:lang w:val="es-CO"/>
        </w:rPr>
      </w:pPr>
      <w:r w:rsidRPr="00FA226A">
        <w:rPr>
          <w:rFonts w:ascii="Arial" w:hAnsi="Arial" w:cs="Arial"/>
          <w:b/>
          <w:iCs/>
          <w:sz w:val="24"/>
          <w:szCs w:val="24"/>
          <w:lang w:val="es-CO"/>
        </w:rPr>
        <w:t xml:space="preserve">Línea gratuita Nacional: </w:t>
      </w:r>
      <w:r w:rsidRPr="00FA226A">
        <w:rPr>
          <w:rFonts w:ascii="Arial" w:hAnsi="Arial" w:cs="Arial"/>
          <w:iCs/>
          <w:sz w:val="24"/>
          <w:szCs w:val="24"/>
          <w:lang w:val="es-CO"/>
        </w:rPr>
        <w:t>018000184333</w:t>
      </w:r>
    </w:p>
    <w:p w:rsidR="00B50C80" w:rsidRPr="00FA226A" w:rsidRDefault="00B50C80" w:rsidP="00B50C80">
      <w:pPr>
        <w:spacing w:after="0" w:line="252" w:lineRule="auto"/>
        <w:ind w:left="720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A226A">
        <w:rPr>
          <w:rFonts w:ascii="Arial" w:hAnsi="Arial" w:cs="Arial"/>
          <w:b/>
          <w:iCs/>
          <w:sz w:val="24"/>
          <w:szCs w:val="24"/>
          <w:lang w:val="es-CO"/>
        </w:rPr>
        <w:t xml:space="preserve">Fijas </w:t>
      </w:r>
      <w:proofErr w:type="spellStart"/>
      <w:r w:rsidRPr="00FA226A">
        <w:rPr>
          <w:rFonts w:ascii="Arial" w:hAnsi="Arial" w:cs="Arial"/>
          <w:b/>
          <w:iCs/>
          <w:sz w:val="24"/>
          <w:szCs w:val="24"/>
          <w:lang w:val="es-CO"/>
        </w:rPr>
        <w:t>Call</w:t>
      </w:r>
      <w:proofErr w:type="spellEnd"/>
      <w:r w:rsidRPr="00FA226A">
        <w:rPr>
          <w:rFonts w:ascii="Arial" w:hAnsi="Arial" w:cs="Arial"/>
          <w:b/>
          <w:iCs/>
          <w:sz w:val="24"/>
          <w:szCs w:val="24"/>
          <w:lang w:val="es-CO"/>
        </w:rPr>
        <w:t xml:space="preserve"> Center Nacionales </w:t>
      </w:r>
      <w:r w:rsidRPr="00FA226A">
        <w:rPr>
          <w:rFonts w:ascii="Arial" w:hAnsi="Arial" w:cs="Arial"/>
          <w:iCs/>
          <w:sz w:val="24"/>
          <w:szCs w:val="24"/>
          <w:lang w:val="es-CO"/>
        </w:rPr>
        <w:t>(571) 6502036 - (571) 6502037</w:t>
      </w:r>
    </w:p>
    <w:p w:rsidR="000A5388" w:rsidRPr="00FA226A" w:rsidRDefault="00B50C80" w:rsidP="00B50C80">
      <w:pPr>
        <w:spacing w:line="252" w:lineRule="auto"/>
        <w:rPr>
          <w:rFonts w:ascii="Arial" w:hAnsi="Arial" w:cs="Arial"/>
          <w:b/>
          <w:sz w:val="24"/>
          <w:szCs w:val="24"/>
          <w:lang w:val="es-CO"/>
        </w:rPr>
      </w:pPr>
      <w:r w:rsidRPr="00FA226A">
        <w:rPr>
          <w:rFonts w:ascii="Arial" w:hAnsi="Arial" w:cs="Arial"/>
          <w:b/>
          <w:sz w:val="24"/>
          <w:szCs w:val="24"/>
          <w:lang w:val="es-CO"/>
        </w:rPr>
        <w:t xml:space="preserve">          Correo electrónico Nacional: </w:t>
      </w:r>
      <w:r w:rsidRPr="00FA226A">
        <w:rPr>
          <w:rFonts w:ascii="Arial" w:hAnsi="Arial" w:cs="Arial"/>
          <w:sz w:val="24"/>
          <w:szCs w:val="24"/>
          <w:lang w:val="es-CO"/>
        </w:rPr>
        <w:t>atencionalciudadano2@equiedad.co</w:t>
      </w:r>
    </w:p>
    <w:p w:rsidR="00EA45A4" w:rsidRPr="00FA226A" w:rsidRDefault="00EA45A4" w:rsidP="00EA45A4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F667D" w:rsidRPr="00D854B4" w:rsidRDefault="005F667D" w:rsidP="00EA45A4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A226A">
        <w:rPr>
          <w:rFonts w:ascii="Arial" w:hAnsi="Arial" w:cs="Arial"/>
          <w:sz w:val="24"/>
          <w:szCs w:val="24"/>
          <w:lang w:val="es-ES_tradnl"/>
        </w:rPr>
        <w:t xml:space="preserve">Finalmente, se reitera a los beneficiarios que </w:t>
      </w:r>
      <w:r w:rsidR="00D854B4" w:rsidRPr="00D854B4">
        <w:rPr>
          <w:rFonts w:ascii="Arial" w:hAnsi="Arial" w:cs="Arial"/>
          <w:b/>
          <w:sz w:val="24"/>
          <w:szCs w:val="24"/>
          <w:lang w:val="es-ES_tradnl"/>
        </w:rPr>
        <w:t>el cobro del s</w:t>
      </w:r>
      <w:r w:rsidR="00D854B4">
        <w:rPr>
          <w:rFonts w:ascii="Arial" w:hAnsi="Arial" w:cs="Arial"/>
          <w:b/>
          <w:sz w:val="24"/>
          <w:szCs w:val="24"/>
          <w:lang w:val="es-ES_tradnl"/>
        </w:rPr>
        <w:t>ubsidio económico debe realizars</w:t>
      </w:r>
      <w:r w:rsidR="00D854B4" w:rsidRPr="00D854B4">
        <w:rPr>
          <w:rFonts w:ascii="Arial" w:hAnsi="Arial" w:cs="Arial"/>
          <w:b/>
          <w:sz w:val="24"/>
          <w:szCs w:val="24"/>
          <w:lang w:val="es-ES_tradnl"/>
        </w:rPr>
        <w:t>e en las fechas estipuladas para evitar futuros inconvenient</w:t>
      </w:r>
      <w:r w:rsidR="00D854B4">
        <w:rPr>
          <w:rFonts w:ascii="Arial" w:hAnsi="Arial" w:cs="Arial"/>
          <w:b/>
          <w:sz w:val="24"/>
          <w:szCs w:val="24"/>
          <w:lang w:val="es-ES_tradnl"/>
        </w:rPr>
        <w:t>es dentro del programa en menció</w:t>
      </w:r>
      <w:r w:rsidR="00D854B4" w:rsidRPr="00D854B4">
        <w:rPr>
          <w:rFonts w:ascii="Arial" w:hAnsi="Arial" w:cs="Arial"/>
          <w:b/>
          <w:sz w:val="24"/>
          <w:szCs w:val="24"/>
          <w:lang w:val="es-ES_tradnl"/>
        </w:rPr>
        <w:t>n</w:t>
      </w:r>
      <w:r w:rsidRPr="00D854B4"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0A5388" w:rsidRPr="00D854B4" w:rsidRDefault="000A5388" w:rsidP="00FD5167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FD5167" w:rsidRPr="002C79C4" w:rsidRDefault="00FD5167" w:rsidP="00FD5167">
      <w:pPr>
        <w:spacing w:after="0" w:line="252" w:lineRule="auto"/>
        <w:jc w:val="both"/>
        <w:rPr>
          <w:rFonts w:ascii="Arial" w:hAnsi="Arial" w:cs="Arial"/>
          <w:iCs/>
          <w:sz w:val="16"/>
          <w:szCs w:val="16"/>
          <w:lang w:val="es-CO"/>
        </w:rPr>
      </w:pPr>
    </w:p>
    <w:p w:rsidR="00FD5167" w:rsidRPr="002C79C4" w:rsidRDefault="00FD5167" w:rsidP="00FD5167">
      <w:pPr>
        <w:spacing w:after="0" w:line="252" w:lineRule="auto"/>
        <w:jc w:val="both"/>
        <w:rPr>
          <w:rFonts w:ascii="Arial" w:hAnsi="Arial" w:cs="Arial"/>
          <w:iCs/>
          <w:sz w:val="16"/>
          <w:szCs w:val="16"/>
          <w:lang w:val="es-CO"/>
        </w:rPr>
      </w:pPr>
    </w:p>
    <w:sectPr w:rsidR="00FD5167" w:rsidRPr="002C79C4" w:rsidSect="00657688">
      <w:headerReference w:type="default" r:id="rId11"/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F9" w:rsidRDefault="005E11F9" w:rsidP="00E53254">
      <w:pPr>
        <w:spacing w:after="0" w:line="240" w:lineRule="auto"/>
      </w:pPr>
      <w:r>
        <w:separator/>
      </w:r>
    </w:p>
  </w:endnote>
  <w:endnote w:type="continuationSeparator" w:id="0">
    <w:p w:rsidR="005E11F9" w:rsidRDefault="005E11F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F9" w:rsidRDefault="005E11F9" w:rsidP="00E53254">
      <w:pPr>
        <w:spacing w:after="0" w:line="240" w:lineRule="auto"/>
      </w:pPr>
      <w:r>
        <w:separator/>
      </w:r>
    </w:p>
  </w:footnote>
  <w:footnote w:type="continuationSeparator" w:id="0">
    <w:p w:rsidR="005E11F9" w:rsidRDefault="005E11F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2F28"/>
    <w:multiLevelType w:val="hybridMultilevel"/>
    <w:tmpl w:val="8520B1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55C58"/>
    <w:rsid w:val="00065366"/>
    <w:rsid w:val="000A5388"/>
    <w:rsid w:val="000B16B1"/>
    <w:rsid w:val="000B58DF"/>
    <w:rsid w:val="000C27F0"/>
    <w:rsid w:val="000E568A"/>
    <w:rsid w:val="000E7872"/>
    <w:rsid w:val="00100B03"/>
    <w:rsid w:val="001432BC"/>
    <w:rsid w:val="00154594"/>
    <w:rsid w:val="00194363"/>
    <w:rsid w:val="001A1119"/>
    <w:rsid w:val="001A58E5"/>
    <w:rsid w:val="001C7571"/>
    <w:rsid w:val="00207D69"/>
    <w:rsid w:val="00253F38"/>
    <w:rsid w:val="00260D5B"/>
    <w:rsid w:val="002625F3"/>
    <w:rsid w:val="002915D3"/>
    <w:rsid w:val="002A6924"/>
    <w:rsid w:val="002C79C4"/>
    <w:rsid w:val="002E2B3F"/>
    <w:rsid w:val="002E7E0D"/>
    <w:rsid w:val="002F13C9"/>
    <w:rsid w:val="00324618"/>
    <w:rsid w:val="00343C8E"/>
    <w:rsid w:val="00345784"/>
    <w:rsid w:val="00367E1F"/>
    <w:rsid w:val="00370E46"/>
    <w:rsid w:val="00382D77"/>
    <w:rsid w:val="003B1109"/>
    <w:rsid w:val="003D6BEF"/>
    <w:rsid w:val="003E3D03"/>
    <w:rsid w:val="003F4C37"/>
    <w:rsid w:val="003F5F02"/>
    <w:rsid w:val="00420F34"/>
    <w:rsid w:val="0047065D"/>
    <w:rsid w:val="004A084C"/>
    <w:rsid w:val="004B0385"/>
    <w:rsid w:val="004C2F08"/>
    <w:rsid w:val="004D1353"/>
    <w:rsid w:val="004D2517"/>
    <w:rsid w:val="004D4E54"/>
    <w:rsid w:val="004D6577"/>
    <w:rsid w:val="004D680F"/>
    <w:rsid w:val="004E4108"/>
    <w:rsid w:val="00514D98"/>
    <w:rsid w:val="00542B1B"/>
    <w:rsid w:val="00550730"/>
    <w:rsid w:val="00557573"/>
    <w:rsid w:val="00566B5B"/>
    <w:rsid w:val="00573CFA"/>
    <w:rsid w:val="00573DE1"/>
    <w:rsid w:val="005B375E"/>
    <w:rsid w:val="005C4875"/>
    <w:rsid w:val="005C7961"/>
    <w:rsid w:val="005D4F25"/>
    <w:rsid w:val="005E11F9"/>
    <w:rsid w:val="005F05FD"/>
    <w:rsid w:val="005F667D"/>
    <w:rsid w:val="005F7809"/>
    <w:rsid w:val="006008BB"/>
    <w:rsid w:val="00617CC5"/>
    <w:rsid w:val="00657688"/>
    <w:rsid w:val="006633AB"/>
    <w:rsid w:val="00673D8D"/>
    <w:rsid w:val="00694A30"/>
    <w:rsid w:val="006D22B1"/>
    <w:rsid w:val="006F370B"/>
    <w:rsid w:val="007005F7"/>
    <w:rsid w:val="00714221"/>
    <w:rsid w:val="00716B8A"/>
    <w:rsid w:val="0072110E"/>
    <w:rsid w:val="00733641"/>
    <w:rsid w:val="0073702C"/>
    <w:rsid w:val="00750BB0"/>
    <w:rsid w:val="00773547"/>
    <w:rsid w:val="00773864"/>
    <w:rsid w:val="00782403"/>
    <w:rsid w:val="007B116B"/>
    <w:rsid w:val="007D5072"/>
    <w:rsid w:val="007E705A"/>
    <w:rsid w:val="0084042C"/>
    <w:rsid w:val="00845F41"/>
    <w:rsid w:val="008673BC"/>
    <w:rsid w:val="00870998"/>
    <w:rsid w:val="008768CE"/>
    <w:rsid w:val="008839F5"/>
    <w:rsid w:val="00893E36"/>
    <w:rsid w:val="008A6931"/>
    <w:rsid w:val="008B0ED5"/>
    <w:rsid w:val="008B54CA"/>
    <w:rsid w:val="008B5EB7"/>
    <w:rsid w:val="008D0977"/>
    <w:rsid w:val="008D28E3"/>
    <w:rsid w:val="008E5655"/>
    <w:rsid w:val="00900C88"/>
    <w:rsid w:val="00925AAB"/>
    <w:rsid w:val="0092703A"/>
    <w:rsid w:val="0094322E"/>
    <w:rsid w:val="00991BBF"/>
    <w:rsid w:val="00995008"/>
    <w:rsid w:val="009A3D3C"/>
    <w:rsid w:val="009A6656"/>
    <w:rsid w:val="009C44BA"/>
    <w:rsid w:val="009C586D"/>
    <w:rsid w:val="009F4151"/>
    <w:rsid w:val="009F5E31"/>
    <w:rsid w:val="00A06610"/>
    <w:rsid w:val="00A27EA2"/>
    <w:rsid w:val="00A31369"/>
    <w:rsid w:val="00A52E28"/>
    <w:rsid w:val="00A92945"/>
    <w:rsid w:val="00AC69FF"/>
    <w:rsid w:val="00AE244E"/>
    <w:rsid w:val="00AF095B"/>
    <w:rsid w:val="00AF1422"/>
    <w:rsid w:val="00AF1893"/>
    <w:rsid w:val="00B30473"/>
    <w:rsid w:val="00B36CE8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B041B"/>
    <w:rsid w:val="00BD587B"/>
    <w:rsid w:val="00BD7446"/>
    <w:rsid w:val="00C93CD6"/>
    <w:rsid w:val="00CB7EF2"/>
    <w:rsid w:val="00CF703B"/>
    <w:rsid w:val="00D03EF4"/>
    <w:rsid w:val="00D05297"/>
    <w:rsid w:val="00D35BF8"/>
    <w:rsid w:val="00D854B4"/>
    <w:rsid w:val="00DB2A31"/>
    <w:rsid w:val="00DE09B1"/>
    <w:rsid w:val="00DF57E0"/>
    <w:rsid w:val="00E04109"/>
    <w:rsid w:val="00E15A81"/>
    <w:rsid w:val="00E24987"/>
    <w:rsid w:val="00E322D4"/>
    <w:rsid w:val="00E328F5"/>
    <w:rsid w:val="00E40032"/>
    <w:rsid w:val="00E53254"/>
    <w:rsid w:val="00E7583F"/>
    <w:rsid w:val="00EA45A4"/>
    <w:rsid w:val="00F455D1"/>
    <w:rsid w:val="00F537E9"/>
    <w:rsid w:val="00F57AE4"/>
    <w:rsid w:val="00F66FF6"/>
    <w:rsid w:val="00F85675"/>
    <w:rsid w:val="00FA226A"/>
    <w:rsid w:val="00FA5613"/>
    <w:rsid w:val="00FC128A"/>
    <w:rsid w:val="00FC348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/%20tramites%20y%20servici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sto.gov.co/%20tramites%20y%20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ombiamayor@bienestarsocialpasto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F74F-D0B8-4AEB-9D2F-BA021330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53</cp:revision>
  <cp:lastPrinted>2020-03-25T16:16:00Z</cp:lastPrinted>
  <dcterms:created xsi:type="dcterms:W3CDTF">2020-03-25T13:48:00Z</dcterms:created>
  <dcterms:modified xsi:type="dcterms:W3CDTF">2020-03-25T21:31:00Z</dcterms:modified>
</cp:coreProperties>
</file>